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55EE" w14:textId="57E13805" w:rsidR="006C3A2E" w:rsidRDefault="00365865" w:rsidP="007A1404">
      <w:pPr>
        <w:ind w:left="-284" w:right="-286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Účel analýzy:</w:t>
      </w:r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 </w:t>
      </w:r>
    </w:p>
    <w:p w14:paraId="210B49E2" w14:textId="5D3FFE93" w:rsidR="006C3A2E" w:rsidRDefault="006C3A2E" w:rsidP="006C3A2E">
      <w:pPr>
        <w:pStyle w:val="Odsekzoznamu"/>
        <w:numPr>
          <w:ilvl w:val="0"/>
          <w:numId w:val="3"/>
        </w:numPr>
        <w:ind w:right="-286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 xml:space="preserve">Mužská sterilita - analýza </w:t>
      </w:r>
      <w:proofErr w:type="spellStart"/>
      <w:r>
        <w:rPr>
          <w:rFonts w:ascii="Calibri" w:hAnsi="Calibri" w:cs="Calibri"/>
          <w:sz w:val="22"/>
          <w:szCs w:val="22"/>
          <w:lang w:val="sk-SK"/>
        </w:rPr>
        <w:t>delécií</w:t>
      </w:r>
      <w:proofErr w:type="spellEnd"/>
      <w:r>
        <w:rPr>
          <w:rFonts w:ascii="Calibri" w:hAnsi="Calibri" w:cs="Calibri"/>
          <w:sz w:val="22"/>
          <w:szCs w:val="22"/>
          <w:lang w:val="sk-SK"/>
        </w:rPr>
        <w:t xml:space="preserve"> Y chromozómu </w:t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b/>
          <w:sz w:val="22"/>
          <w:szCs w:val="22"/>
          <w:lang w:val="sk-SK"/>
        </w:rPr>
        <w:t>A</w:t>
      </w:r>
    </w:p>
    <w:p w14:paraId="5EE7DDE1" w14:textId="77777777" w:rsidR="002E50D8" w:rsidRPr="00282529" w:rsidRDefault="002E50D8" w:rsidP="007A1404">
      <w:pPr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</w:p>
    <w:p w14:paraId="03AB9E22" w14:textId="640FE0B0" w:rsidR="00365865" w:rsidRPr="00282529" w:rsidRDefault="00832E92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oznámka ku kvalite</w:t>
      </w:r>
      <w:r w:rsidR="00365865" w:rsidRPr="00282529">
        <w:rPr>
          <w:rFonts w:ascii="Calibri" w:hAnsi="Calibri" w:cs="Calibri"/>
          <w:b/>
          <w:sz w:val="22"/>
          <w:szCs w:val="22"/>
          <w:lang w:val="sk-SK"/>
        </w:rPr>
        <w:t xml:space="preserve"> DNA vzorky:</w:t>
      </w:r>
      <w:r w:rsidRPr="0028252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282529">
        <w:rPr>
          <w:rFonts w:ascii="Calibri" w:hAnsi="Calibri" w:cs="Calibri"/>
          <w:sz w:val="22"/>
          <w:szCs w:val="22"/>
          <w:lang w:val="sk-SK"/>
        </w:rPr>
        <w:t>spĺňa kritéri</w:t>
      </w:r>
      <w:r w:rsidR="005008DF">
        <w:rPr>
          <w:rFonts w:ascii="Calibri" w:hAnsi="Calibri" w:cs="Calibri"/>
          <w:sz w:val="22"/>
          <w:szCs w:val="22"/>
          <w:lang w:val="sk-SK"/>
        </w:rPr>
        <w:t>á</w:t>
      </w:r>
    </w:p>
    <w:p w14:paraId="67B98BDD" w14:textId="383DD23E" w:rsidR="00832E92" w:rsidRPr="00282529" w:rsidRDefault="00832E92" w:rsidP="001E55F6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riradené číslo DNA:</w:t>
      </w:r>
      <w:r w:rsidRPr="00282529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671EE5">
        <w:rPr>
          <w:rFonts w:ascii="Calibri" w:hAnsi="Calibri" w:cs="Calibri"/>
          <w:sz w:val="22"/>
          <w:szCs w:val="22"/>
          <w:lang w:val="sk-SK"/>
        </w:rPr>
        <w:t>XY</w:t>
      </w:r>
      <w:r w:rsidR="006D6862">
        <w:rPr>
          <w:rFonts w:ascii="Calibri" w:hAnsi="Calibri" w:cs="Calibri"/>
          <w:sz w:val="22"/>
          <w:szCs w:val="22"/>
          <w:lang w:val="sk-SK"/>
        </w:rPr>
        <w:t>/</w:t>
      </w:r>
      <w:r w:rsidR="0017762F">
        <w:rPr>
          <w:rFonts w:ascii="Calibri" w:hAnsi="Calibri" w:cs="Calibri"/>
          <w:sz w:val="22"/>
          <w:szCs w:val="22"/>
          <w:lang w:val="sk-SK"/>
        </w:rPr>
        <w:t>202</w:t>
      </w:r>
      <w:r w:rsidR="006D6862">
        <w:rPr>
          <w:rFonts w:ascii="Calibri" w:hAnsi="Calibri" w:cs="Calibri"/>
          <w:sz w:val="22"/>
          <w:szCs w:val="22"/>
          <w:lang w:val="sk-SK"/>
        </w:rPr>
        <w:t>6</w:t>
      </w:r>
    </w:p>
    <w:p w14:paraId="75D3E4E3" w14:textId="77777777" w:rsidR="00365865" w:rsidRPr="00282529" w:rsidRDefault="00365865" w:rsidP="001E55F6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  <w:lang w:val="sk-SK"/>
        </w:rPr>
      </w:pPr>
    </w:p>
    <w:p w14:paraId="5D00BDB1" w14:textId="119730B5" w:rsidR="00365865" w:rsidRPr="00282529" w:rsidRDefault="00365865" w:rsidP="00F113C5">
      <w:pPr>
        <w:tabs>
          <w:tab w:val="left" w:pos="5760"/>
        </w:tabs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Výsledky analýzy:</w:t>
      </w:r>
      <w:r w:rsidR="00F113C5">
        <w:rPr>
          <w:rFonts w:ascii="Calibri" w:hAnsi="Calibri" w:cs="Calibri"/>
          <w:b/>
          <w:sz w:val="22"/>
          <w:szCs w:val="22"/>
          <w:lang w:val="sk-SK"/>
        </w:rPr>
        <w:tab/>
      </w:r>
    </w:p>
    <w:p w14:paraId="5C043B5E" w14:textId="23150870" w:rsidR="00FC6AF8" w:rsidRPr="00282529" w:rsidRDefault="00FC6AF8" w:rsidP="001E55F6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left="-284" w:right="-286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sz w:val="22"/>
          <w:szCs w:val="22"/>
          <w:lang w:val="sk-SK"/>
        </w:rPr>
        <w:tab/>
      </w:r>
    </w:p>
    <w:p w14:paraId="682EA7F1" w14:textId="77777777" w:rsidR="00E442A9" w:rsidRPr="006A518E" w:rsidRDefault="00E442A9" w:rsidP="00E442A9">
      <w:pPr>
        <w:outlineLvl w:val="0"/>
        <w:rPr>
          <w:rFonts w:asciiTheme="minorHAnsi" w:hAnsiTheme="minorHAnsi" w:cstheme="minorHAnsi"/>
          <w:b/>
          <w:sz w:val="22"/>
          <w:lang w:val="pl-PL"/>
        </w:rPr>
      </w:pPr>
      <w:r w:rsidRPr="006A518E">
        <w:rPr>
          <w:rFonts w:asciiTheme="minorHAnsi" w:hAnsiTheme="minorHAnsi" w:cstheme="minorHAnsi"/>
          <w:b/>
          <w:sz w:val="22"/>
          <w:lang w:val="pl-PL"/>
        </w:rPr>
        <w:t>Mikrodelécie chromozómu Y (oblasť AZFa, AZFb, AZFc)</w:t>
      </w:r>
    </w:p>
    <w:p w14:paraId="60EDB100" w14:textId="77777777" w:rsidR="00E442A9" w:rsidRPr="006A518E" w:rsidRDefault="00E442A9" w:rsidP="00E442A9">
      <w:pPr>
        <w:outlineLvl w:val="0"/>
        <w:rPr>
          <w:rFonts w:asciiTheme="minorHAnsi" w:hAnsiTheme="minorHAnsi" w:cstheme="minorHAnsi"/>
          <w:b/>
          <w:sz w:val="22"/>
          <w:lang w:val="pl-PL"/>
        </w:rPr>
      </w:pPr>
    </w:p>
    <w:p w14:paraId="39E307DC" w14:textId="5C56504D" w:rsidR="00820D51" w:rsidRPr="00820D51" w:rsidRDefault="00E442A9" w:rsidP="00866FAF">
      <w:pPr>
        <w:tabs>
          <w:tab w:val="left" w:pos="2880"/>
          <w:tab w:val="left" w:pos="5940"/>
          <w:tab w:val="left" w:pos="8040"/>
        </w:tabs>
        <w:outlineLvl w:val="0"/>
        <w:rPr>
          <w:rFonts w:asciiTheme="minorHAnsi" w:hAnsiTheme="minorHAnsi" w:cstheme="minorHAnsi"/>
          <w:b/>
          <w:sz w:val="22"/>
          <w:lang w:val="pl-PL"/>
        </w:rPr>
      </w:pPr>
      <w:r w:rsidRPr="006A518E">
        <w:rPr>
          <w:rFonts w:asciiTheme="minorHAnsi" w:hAnsiTheme="minorHAnsi" w:cstheme="minorHAnsi"/>
          <w:b/>
          <w:i/>
          <w:sz w:val="22"/>
          <w:lang w:val="pl-PL"/>
        </w:rPr>
        <w:t xml:space="preserve">Číslo DNA vzorky:  </w:t>
      </w:r>
      <w:r w:rsidR="00671EE5">
        <w:rPr>
          <w:rFonts w:asciiTheme="minorHAnsi" w:hAnsiTheme="minorHAnsi" w:cstheme="minorHAnsi"/>
          <w:b/>
          <w:sz w:val="22"/>
          <w:lang w:val="pl-PL"/>
        </w:rPr>
        <w:t>XY</w:t>
      </w:r>
      <w:r w:rsidR="0017762F">
        <w:rPr>
          <w:rFonts w:asciiTheme="minorHAnsi" w:hAnsiTheme="minorHAnsi" w:cstheme="minorHAnsi"/>
          <w:b/>
          <w:sz w:val="22"/>
          <w:lang w:val="pl-PL"/>
        </w:rPr>
        <w:t>/202</w:t>
      </w:r>
      <w:r w:rsidR="006D6862">
        <w:rPr>
          <w:rFonts w:asciiTheme="minorHAnsi" w:hAnsiTheme="minorHAnsi" w:cstheme="minorHAnsi"/>
          <w:b/>
          <w:sz w:val="22"/>
          <w:lang w:val="pl-PL"/>
        </w:rPr>
        <w:t>6</w:t>
      </w:r>
      <w:r w:rsidRPr="006A518E">
        <w:rPr>
          <w:rFonts w:asciiTheme="minorHAnsi" w:hAnsiTheme="minorHAnsi" w:cstheme="minorHAnsi"/>
          <w:b/>
          <w:i/>
          <w:sz w:val="22"/>
          <w:lang w:val="pl-PL"/>
        </w:rPr>
        <w:tab/>
        <w:t xml:space="preserve">Číslo </w:t>
      </w:r>
      <w:r>
        <w:rPr>
          <w:rFonts w:asciiTheme="minorHAnsi" w:hAnsiTheme="minorHAnsi" w:cstheme="minorHAnsi"/>
          <w:b/>
          <w:i/>
          <w:sz w:val="22"/>
          <w:lang w:val="pl-PL"/>
        </w:rPr>
        <w:t>lab. správy</w:t>
      </w:r>
      <w:r w:rsidRPr="006A518E">
        <w:rPr>
          <w:rFonts w:asciiTheme="minorHAnsi" w:hAnsiTheme="minorHAnsi" w:cstheme="minorHAnsi"/>
          <w:b/>
          <w:i/>
          <w:sz w:val="22"/>
          <w:lang w:val="pl-PL"/>
        </w:rPr>
        <w:t>:</w:t>
      </w:r>
      <w:r w:rsidRPr="006A518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913FC9">
        <w:rPr>
          <w:rFonts w:asciiTheme="minorHAnsi" w:hAnsiTheme="minorHAnsi" w:cstheme="minorHAnsi"/>
          <w:b/>
          <w:sz w:val="22"/>
          <w:lang w:val="pl-PL"/>
        </w:rPr>
        <w:t>LS_AZF_202</w:t>
      </w:r>
      <w:r w:rsidR="006D6862">
        <w:rPr>
          <w:rFonts w:asciiTheme="minorHAnsi" w:hAnsiTheme="minorHAnsi" w:cstheme="minorHAnsi"/>
          <w:b/>
          <w:sz w:val="22"/>
          <w:lang w:val="pl-PL"/>
        </w:rPr>
        <w:t>60209.1</w:t>
      </w:r>
      <w:r w:rsidR="00866FAF">
        <w:rPr>
          <w:rFonts w:asciiTheme="minorHAnsi" w:hAnsiTheme="minorHAnsi" w:cstheme="minorHAnsi"/>
          <w:b/>
          <w:sz w:val="22"/>
          <w:lang w:val="pl-PL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90"/>
        <w:gridCol w:w="1275"/>
        <w:gridCol w:w="1276"/>
      </w:tblGrid>
      <w:tr w:rsidR="00E442A9" w:rsidRPr="006A518E" w14:paraId="7404CBE4" w14:textId="77777777" w:rsidTr="00671EE5">
        <w:trPr>
          <w:trHeight w:val="627"/>
        </w:trPr>
        <w:tc>
          <w:tcPr>
            <w:tcW w:w="1555" w:type="dxa"/>
          </w:tcPr>
          <w:p w14:paraId="7D8B8A11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b/>
                <w:sz w:val="20"/>
                <w:lang w:val="pt-BR"/>
              </w:rPr>
              <w:t>STS marker</w:t>
            </w:r>
          </w:p>
        </w:tc>
        <w:tc>
          <w:tcPr>
            <w:tcW w:w="1190" w:type="dxa"/>
          </w:tcPr>
          <w:p w14:paraId="6D3C9F17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b/>
                <w:sz w:val="20"/>
                <w:lang w:val="pt-BR"/>
              </w:rPr>
              <w:t>Lokus</w:t>
            </w:r>
          </w:p>
        </w:tc>
        <w:tc>
          <w:tcPr>
            <w:tcW w:w="1275" w:type="dxa"/>
          </w:tcPr>
          <w:p w14:paraId="49B02B5E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b/>
                <w:sz w:val="20"/>
                <w:lang w:val="pt-BR"/>
              </w:rPr>
              <w:t>Mapová pozícia</w:t>
            </w:r>
          </w:p>
        </w:tc>
        <w:tc>
          <w:tcPr>
            <w:tcW w:w="1276" w:type="dxa"/>
          </w:tcPr>
          <w:p w14:paraId="067C924A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b/>
                <w:sz w:val="20"/>
                <w:lang w:val="pt-BR"/>
              </w:rPr>
              <w:t>výsledok</w:t>
            </w:r>
          </w:p>
        </w:tc>
      </w:tr>
      <w:tr w:rsidR="00E442A9" w:rsidRPr="006A518E" w14:paraId="00BF4FD9" w14:textId="77777777" w:rsidTr="00671EE5">
        <w:tc>
          <w:tcPr>
            <w:tcW w:w="1555" w:type="dxa"/>
          </w:tcPr>
          <w:p w14:paraId="770ECDB4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255</w:t>
            </w:r>
          </w:p>
        </w:tc>
        <w:tc>
          <w:tcPr>
            <w:tcW w:w="1190" w:type="dxa"/>
          </w:tcPr>
          <w:p w14:paraId="0DF6778B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AZ1-4</w:t>
            </w:r>
          </w:p>
        </w:tc>
        <w:tc>
          <w:tcPr>
            <w:tcW w:w="1275" w:type="dxa"/>
          </w:tcPr>
          <w:p w14:paraId="4354BA6E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3</w:t>
            </w:r>
          </w:p>
        </w:tc>
        <w:tc>
          <w:tcPr>
            <w:tcW w:w="1276" w:type="dxa"/>
          </w:tcPr>
          <w:p w14:paraId="2480EAE0" w14:textId="77777777" w:rsidR="00E442A9" w:rsidRPr="006A518E" w:rsidRDefault="00E442A9" w:rsidP="00671EE5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bookmarkStart w:id="0" w:name="OLE_LINK1"/>
            <w:bookmarkStart w:id="1" w:name="OLE_LINK2"/>
            <w:bookmarkStart w:id="2" w:name="OLE_LINK3"/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  <w:bookmarkEnd w:id="0"/>
            <w:bookmarkEnd w:id="1"/>
            <w:bookmarkEnd w:id="2"/>
          </w:p>
        </w:tc>
      </w:tr>
      <w:tr w:rsidR="00E442A9" w:rsidRPr="006A518E" w14:paraId="60AC2AD0" w14:textId="77777777" w:rsidTr="00671EE5">
        <w:tc>
          <w:tcPr>
            <w:tcW w:w="1555" w:type="dxa"/>
          </w:tcPr>
          <w:p w14:paraId="4666DB59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131</w:t>
            </w:r>
          </w:p>
        </w:tc>
        <w:tc>
          <w:tcPr>
            <w:tcW w:w="1190" w:type="dxa"/>
          </w:tcPr>
          <w:p w14:paraId="72F9C2EA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22</w:t>
            </w:r>
          </w:p>
        </w:tc>
        <w:tc>
          <w:tcPr>
            <w:tcW w:w="1275" w:type="dxa"/>
          </w:tcPr>
          <w:p w14:paraId="72B791A7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0</w:t>
            </w:r>
          </w:p>
        </w:tc>
        <w:tc>
          <w:tcPr>
            <w:tcW w:w="1276" w:type="dxa"/>
          </w:tcPr>
          <w:p w14:paraId="075B9D3F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22B35D49" w14:textId="77777777" w:rsidTr="00671EE5">
        <w:tc>
          <w:tcPr>
            <w:tcW w:w="1555" w:type="dxa"/>
          </w:tcPr>
          <w:p w14:paraId="47F35EDB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90</w:t>
            </w:r>
          </w:p>
        </w:tc>
        <w:tc>
          <w:tcPr>
            <w:tcW w:w="1190" w:type="dxa"/>
          </w:tcPr>
          <w:p w14:paraId="5E8AC39C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78</w:t>
            </w:r>
          </w:p>
        </w:tc>
        <w:tc>
          <w:tcPr>
            <w:tcW w:w="1275" w:type="dxa"/>
          </w:tcPr>
          <w:p w14:paraId="0C7F1F87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8</w:t>
            </w:r>
          </w:p>
        </w:tc>
        <w:tc>
          <w:tcPr>
            <w:tcW w:w="1276" w:type="dxa"/>
          </w:tcPr>
          <w:p w14:paraId="03E92815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27B75AC6" w14:textId="77777777" w:rsidTr="00671EE5">
        <w:tc>
          <w:tcPr>
            <w:tcW w:w="1555" w:type="dxa"/>
          </w:tcPr>
          <w:p w14:paraId="560E8113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81</w:t>
            </w:r>
          </w:p>
        </w:tc>
        <w:tc>
          <w:tcPr>
            <w:tcW w:w="1190" w:type="dxa"/>
          </w:tcPr>
          <w:p w14:paraId="057AA1A7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71</w:t>
            </w:r>
          </w:p>
        </w:tc>
        <w:tc>
          <w:tcPr>
            <w:tcW w:w="1275" w:type="dxa"/>
          </w:tcPr>
          <w:p w14:paraId="4C983EC9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3</w:t>
            </w:r>
          </w:p>
        </w:tc>
        <w:tc>
          <w:tcPr>
            <w:tcW w:w="1276" w:type="dxa"/>
          </w:tcPr>
          <w:p w14:paraId="07AD8AED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0330049A" w14:textId="77777777" w:rsidTr="00671EE5">
        <w:tc>
          <w:tcPr>
            <w:tcW w:w="1555" w:type="dxa"/>
          </w:tcPr>
          <w:p w14:paraId="40222C01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625</w:t>
            </w:r>
          </w:p>
        </w:tc>
        <w:tc>
          <w:tcPr>
            <w:tcW w:w="1190" w:type="dxa"/>
          </w:tcPr>
          <w:p w14:paraId="79FF068A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G65849</w:t>
            </w:r>
          </w:p>
        </w:tc>
        <w:tc>
          <w:tcPr>
            <w:tcW w:w="1275" w:type="dxa"/>
          </w:tcPr>
          <w:p w14:paraId="47AAD6B7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5</w:t>
            </w:r>
          </w:p>
        </w:tc>
        <w:tc>
          <w:tcPr>
            <w:tcW w:w="1276" w:type="dxa"/>
          </w:tcPr>
          <w:p w14:paraId="7FFC0A9C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340DCC7A" w14:textId="77777777" w:rsidTr="00671EE5">
        <w:tc>
          <w:tcPr>
            <w:tcW w:w="1555" w:type="dxa"/>
          </w:tcPr>
          <w:p w14:paraId="642D3A38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127</w:t>
            </w:r>
          </w:p>
        </w:tc>
        <w:tc>
          <w:tcPr>
            <w:tcW w:w="1190" w:type="dxa"/>
          </w:tcPr>
          <w:p w14:paraId="361F71FB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18</w:t>
            </w:r>
          </w:p>
        </w:tc>
        <w:tc>
          <w:tcPr>
            <w:tcW w:w="1275" w:type="dxa"/>
          </w:tcPr>
          <w:p w14:paraId="6F64696C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9</w:t>
            </w:r>
          </w:p>
        </w:tc>
        <w:tc>
          <w:tcPr>
            <w:tcW w:w="1276" w:type="dxa"/>
          </w:tcPr>
          <w:p w14:paraId="7A2D39C2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33372A79" w14:textId="77777777" w:rsidTr="00671EE5">
        <w:tc>
          <w:tcPr>
            <w:tcW w:w="1555" w:type="dxa"/>
          </w:tcPr>
          <w:p w14:paraId="106A27AF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157</w:t>
            </w:r>
          </w:p>
        </w:tc>
        <w:tc>
          <w:tcPr>
            <w:tcW w:w="1190" w:type="dxa"/>
          </w:tcPr>
          <w:p w14:paraId="5381235D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40</w:t>
            </w:r>
          </w:p>
        </w:tc>
        <w:tc>
          <w:tcPr>
            <w:tcW w:w="1275" w:type="dxa"/>
          </w:tcPr>
          <w:p w14:paraId="1C3688DE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4</w:t>
            </w:r>
          </w:p>
        </w:tc>
        <w:tc>
          <w:tcPr>
            <w:tcW w:w="1276" w:type="dxa"/>
          </w:tcPr>
          <w:p w14:paraId="732D7D91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33773F71" w14:textId="77777777" w:rsidTr="00671EE5">
        <w:tc>
          <w:tcPr>
            <w:tcW w:w="1555" w:type="dxa"/>
          </w:tcPr>
          <w:p w14:paraId="6665351A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134</w:t>
            </w:r>
          </w:p>
        </w:tc>
        <w:tc>
          <w:tcPr>
            <w:tcW w:w="1190" w:type="dxa"/>
          </w:tcPr>
          <w:p w14:paraId="53B31BC8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24</w:t>
            </w:r>
          </w:p>
        </w:tc>
        <w:tc>
          <w:tcPr>
            <w:tcW w:w="1275" w:type="dxa"/>
          </w:tcPr>
          <w:p w14:paraId="193DB2BB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1</w:t>
            </w:r>
          </w:p>
        </w:tc>
        <w:tc>
          <w:tcPr>
            <w:tcW w:w="1276" w:type="dxa"/>
          </w:tcPr>
          <w:p w14:paraId="6EFE7910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7FC29DCB" w14:textId="77777777" w:rsidTr="00671EE5">
        <w:tc>
          <w:tcPr>
            <w:tcW w:w="1555" w:type="dxa"/>
          </w:tcPr>
          <w:p w14:paraId="00C9A9CC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86</w:t>
            </w:r>
          </w:p>
        </w:tc>
        <w:tc>
          <w:tcPr>
            <w:tcW w:w="1190" w:type="dxa"/>
          </w:tcPr>
          <w:p w14:paraId="53839F1F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148</w:t>
            </w:r>
          </w:p>
        </w:tc>
        <w:tc>
          <w:tcPr>
            <w:tcW w:w="1275" w:type="dxa"/>
          </w:tcPr>
          <w:p w14:paraId="7B7C41F3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4</w:t>
            </w:r>
          </w:p>
        </w:tc>
        <w:tc>
          <w:tcPr>
            <w:tcW w:w="1276" w:type="dxa"/>
          </w:tcPr>
          <w:p w14:paraId="68FAFCD6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4C35603B" w14:textId="77777777" w:rsidTr="00671EE5">
        <w:tc>
          <w:tcPr>
            <w:tcW w:w="1555" w:type="dxa"/>
          </w:tcPr>
          <w:p w14:paraId="682C5ED8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84</w:t>
            </w:r>
          </w:p>
        </w:tc>
        <w:tc>
          <w:tcPr>
            <w:tcW w:w="1190" w:type="dxa"/>
          </w:tcPr>
          <w:p w14:paraId="093F661B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73</w:t>
            </w:r>
          </w:p>
        </w:tc>
        <w:tc>
          <w:tcPr>
            <w:tcW w:w="1275" w:type="dxa"/>
          </w:tcPr>
          <w:p w14:paraId="603CC0EB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6</w:t>
            </w:r>
          </w:p>
        </w:tc>
        <w:tc>
          <w:tcPr>
            <w:tcW w:w="1276" w:type="dxa"/>
          </w:tcPr>
          <w:p w14:paraId="15C1F088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76AC1715" w14:textId="77777777" w:rsidTr="00671EE5">
        <w:tc>
          <w:tcPr>
            <w:tcW w:w="1555" w:type="dxa"/>
          </w:tcPr>
          <w:p w14:paraId="36B99492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254</w:t>
            </w:r>
          </w:p>
        </w:tc>
        <w:tc>
          <w:tcPr>
            <w:tcW w:w="1190" w:type="dxa"/>
          </w:tcPr>
          <w:p w14:paraId="0885766A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AZ1-4</w:t>
            </w:r>
          </w:p>
        </w:tc>
        <w:tc>
          <w:tcPr>
            <w:tcW w:w="1275" w:type="dxa"/>
          </w:tcPr>
          <w:p w14:paraId="031C7E07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2</w:t>
            </w:r>
          </w:p>
        </w:tc>
        <w:tc>
          <w:tcPr>
            <w:tcW w:w="1276" w:type="dxa"/>
          </w:tcPr>
          <w:p w14:paraId="771B8AE3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7D738F41" w14:textId="77777777" w:rsidTr="00671EE5">
        <w:tc>
          <w:tcPr>
            <w:tcW w:w="1555" w:type="dxa"/>
          </w:tcPr>
          <w:p w14:paraId="42FE71B2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M259</w:t>
            </w:r>
          </w:p>
        </w:tc>
        <w:tc>
          <w:tcPr>
            <w:tcW w:w="1190" w:type="dxa"/>
          </w:tcPr>
          <w:p w14:paraId="365C9740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DX3Y</w:t>
            </w:r>
          </w:p>
        </w:tc>
        <w:tc>
          <w:tcPr>
            <w:tcW w:w="1275" w:type="dxa"/>
          </w:tcPr>
          <w:p w14:paraId="19234712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7</w:t>
            </w:r>
          </w:p>
        </w:tc>
        <w:tc>
          <w:tcPr>
            <w:tcW w:w="1276" w:type="dxa"/>
          </w:tcPr>
          <w:p w14:paraId="796A48B0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="00E442A9" w:rsidRPr="006A518E" w14:paraId="74444162" w14:textId="77777777" w:rsidTr="00671EE5">
        <w:tc>
          <w:tcPr>
            <w:tcW w:w="1555" w:type="dxa"/>
          </w:tcPr>
          <w:p w14:paraId="554BB29D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ZFY/ZFX</w:t>
            </w:r>
          </w:p>
        </w:tc>
        <w:tc>
          <w:tcPr>
            <w:tcW w:w="1190" w:type="dxa"/>
          </w:tcPr>
          <w:p w14:paraId="54101091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ZFY/ZFX</w:t>
            </w:r>
          </w:p>
        </w:tc>
        <w:tc>
          <w:tcPr>
            <w:tcW w:w="1275" w:type="dxa"/>
          </w:tcPr>
          <w:p w14:paraId="07587B39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2</w:t>
            </w:r>
          </w:p>
        </w:tc>
        <w:tc>
          <w:tcPr>
            <w:tcW w:w="1276" w:type="dxa"/>
          </w:tcPr>
          <w:p w14:paraId="687BE670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XY</w:t>
            </w:r>
          </w:p>
        </w:tc>
      </w:tr>
      <w:tr w:rsidR="00E442A9" w:rsidRPr="006A518E" w14:paraId="6A558E07" w14:textId="77777777" w:rsidTr="00671EE5">
        <w:tc>
          <w:tcPr>
            <w:tcW w:w="1555" w:type="dxa"/>
          </w:tcPr>
          <w:p w14:paraId="798D3F9D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14 (SRY)</w:t>
            </w:r>
          </w:p>
        </w:tc>
        <w:tc>
          <w:tcPr>
            <w:tcW w:w="1190" w:type="dxa"/>
          </w:tcPr>
          <w:p w14:paraId="3ACE6358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RY</w:t>
            </w:r>
          </w:p>
        </w:tc>
        <w:tc>
          <w:tcPr>
            <w:tcW w:w="1275" w:type="dxa"/>
          </w:tcPr>
          <w:p w14:paraId="1AC603CF" w14:textId="77777777" w:rsidR="00E442A9" w:rsidRPr="006A518E" w:rsidRDefault="00E442A9" w:rsidP="00671EE5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</w:t>
            </w:r>
          </w:p>
        </w:tc>
        <w:tc>
          <w:tcPr>
            <w:tcW w:w="1276" w:type="dxa"/>
          </w:tcPr>
          <w:p w14:paraId="398CD1B3" w14:textId="77777777" w:rsidR="00E442A9" w:rsidRPr="006A518E" w:rsidRDefault="00E442A9" w:rsidP="00671EE5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</w:tbl>
    <w:p w14:paraId="05224F9F" w14:textId="77777777" w:rsidR="00671EE5" w:rsidRDefault="00671EE5" w:rsidP="00E442A9">
      <w:pPr>
        <w:outlineLvl w:val="0"/>
        <w:rPr>
          <w:rFonts w:asciiTheme="minorHAnsi" w:hAnsiTheme="minorHAnsi" w:cstheme="minorHAnsi"/>
          <w:sz w:val="20"/>
          <w:lang w:val="sk-SK"/>
        </w:rPr>
      </w:pPr>
    </w:p>
    <w:p w14:paraId="3023CDC8" w14:textId="77777777" w:rsidR="00671EE5" w:rsidRPr="00671EE5" w:rsidRDefault="00671EE5" w:rsidP="00671EE5">
      <w:pPr>
        <w:rPr>
          <w:rFonts w:asciiTheme="minorHAnsi" w:hAnsiTheme="minorHAnsi" w:cstheme="minorHAnsi"/>
          <w:sz w:val="20"/>
          <w:lang w:val="sk-SK"/>
        </w:rPr>
      </w:pPr>
    </w:p>
    <w:p w14:paraId="01E79D78" w14:textId="77777777" w:rsidR="00671EE5" w:rsidRPr="00671EE5" w:rsidRDefault="00671EE5" w:rsidP="00671EE5">
      <w:pPr>
        <w:rPr>
          <w:rFonts w:asciiTheme="minorHAnsi" w:hAnsiTheme="minorHAnsi" w:cstheme="minorHAnsi"/>
          <w:sz w:val="20"/>
          <w:lang w:val="sk-SK"/>
        </w:rPr>
      </w:pPr>
    </w:p>
    <w:p w14:paraId="231DA5C9" w14:textId="77777777" w:rsidR="00671EE5" w:rsidRPr="00671EE5" w:rsidRDefault="00671EE5" w:rsidP="00671EE5">
      <w:pPr>
        <w:rPr>
          <w:rFonts w:asciiTheme="minorHAnsi" w:hAnsiTheme="minorHAnsi" w:cstheme="minorHAnsi"/>
          <w:sz w:val="20"/>
          <w:lang w:val="sk-SK"/>
        </w:rPr>
      </w:pPr>
    </w:p>
    <w:p w14:paraId="68082D3E" w14:textId="77777777" w:rsidR="00671EE5" w:rsidRPr="00671EE5" w:rsidRDefault="00671EE5" w:rsidP="00671EE5">
      <w:pPr>
        <w:rPr>
          <w:rFonts w:asciiTheme="minorHAnsi" w:hAnsiTheme="minorHAnsi" w:cstheme="minorHAnsi"/>
          <w:sz w:val="20"/>
          <w:lang w:val="sk-SK"/>
        </w:rPr>
      </w:pPr>
    </w:p>
    <w:p w14:paraId="08B46CD8" w14:textId="77777777" w:rsidR="00671EE5" w:rsidRPr="00671EE5" w:rsidRDefault="00671EE5" w:rsidP="00671EE5">
      <w:pPr>
        <w:rPr>
          <w:rFonts w:asciiTheme="minorHAnsi" w:hAnsiTheme="minorHAnsi" w:cstheme="minorHAnsi"/>
          <w:sz w:val="20"/>
          <w:lang w:val="sk-SK"/>
        </w:rPr>
      </w:pPr>
    </w:p>
    <w:p w14:paraId="4AB714DA" w14:textId="77777777" w:rsidR="00671EE5" w:rsidRPr="00671EE5" w:rsidRDefault="00671EE5" w:rsidP="00671EE5">
      <w:pPr>
        <w:rPr>
          <w:rFonts w:asciiTheme="minorHAnsi" w:hAnsiTheme="minorHAnsi" w:cstheme="minorHAnsi"/>
          <w:sz w:val="20"/>
          <w:lang w:val="sk-SK"/>
        </w:rPr>
      </w:pPr>
    </w:p>
    <w:p w14:paraId="799C29AD" w14:textId="77777777" w:rsidR="00671EE5" w:rsidRPr="00671EE5" w:rsidRDefault="00671EE5" w:rsidP="00671EE5">
      <w:pPr>
        <w:rPr>
          <w:rFonts w:asciiTheme="minorHAnsi" w:hAnsiTheme="minorHAnsi" w:cstheme="minorHAnsi"/>
          <w:sz w:val="20"/>
          <w:lang w:val="sk-SK"/>
        </w:rPr>
      </w:pPr>
    </w:p>
    <w:p w14:paraId="189EB860" w14:textId="77777777" w:rsidR="00671EE5" w:rsidRPr="00671EE5" w:rsidRDefault="00671EE5" w:rsidP="00671EE5">
      <w:pPr>
        <w:rPr>
          <w:rFonts w:asciiTheme="minorHAnsi" w:hAnsiTheme="minorHAnsi" w:cstheme="minorHAnsi"/>
          <w:sz w:val="20"/>
          <w:lang w:val="sk-SK"/>
        </w:rPr>
      </w:pPr>
    </w:p>
    <w:p w14:paraId="438945EB" w14:textId="77777777" w:rsidR="00671EE5" w:rsidRPr="00671EE5" w:rsidRDefault="00671EE5" w:rsidP="00671EE5">
      <w:pPr>
        <w:rPr>
          <w:rFonts w:asciiTheme="minorHAnsi" w:hAnsiTheme="minorHAnsi" w:cstheme="minorHAnsi"/>
          <w:sz w:val="20"/>
          <w:lang w:val="sk-SK"/>
        </w:rPr>
      </w:pPr>
    </w:p>
    <w:p w14:paraId="796170EC" w14:textId="77777777" w:rsidR="00671EE5" w:rsidRPr="00671EE5" w:rsidRDefault="00671EE5" w:rsidP="00671EE5">
      <w:pPr>
        <w:rPr>
          <w:rFonts w:asciiTheme="minorHAnsi" w:hAnsiTheme="minorHAnsi" w:cstheme="minorHAnsi"/>
          <w:sz w:val="20"/>
          <w:lang w:val="sk-SK"/>
        </w:rPr>
      </w:pPr>
    </w:p>
    <w:p w14:paraId="10C4E4EA" w14:textId="2A3603C0" w:rsidR="00C534FA" w:rsidRDefault="00671EE5" w:rsidP="00671EE5">
      <w:pPr>
        <w:tabs>
          <w:tab w:val="left" w:pos="2385"/>
        </w:tabs>
        <w:outlineLvl w:val="0"/>
        <w:rPr>
          <w:rFonts w:asciiTheme="minorHAnsi" w:hAnsiTheme="minorHAnsi" w:cstheme="minorHAnsi"/>
          <w:sz w:val="20"/>
          <w:lang w:val="sk-SK"/>
        </w:rPr>
      </w:pPr>
      <w:r>
        <w:rPr>
          <w:rFonts w:asciiTheme="minorHAnsi" w:hAnsiTheme="minorHAnsi" w:cstheme="minorHAnsi"/>
          <w:sz w:val="20"/>
          <w:lang w:val="sk-SK"/>
        </w:rPr>
        <w:tab/>
      </w:r>
      <w:r>
        <w:rPr>
          <w:rFonts w:asciiTheme="minorHAnsi" w:hAnsiTheme="minorHAnsi" w:cstheme="minorHAnsi"/>
          <w:sz w:val="20"/>
          <w:lang w:val="sk-SK"/>
        </w:rPr>
        <w:br w:type="textWrapping" w:clear="all"/>
      </w:r>
    </w:p>
    <w:p w14:paraId="286423BF" w14:textId="77777777" w:rsidR="00E442A9" w:rsidRPr="006A518E" w:rsidRDefault="00E442A9" w:rsidP="00E2187F">
      <w:pPr>
        <w:outlineLvl w:val="0"/>
        <w:rPr>
          <w:rFonts w:asciiTheme="minorHAnsi" w:hAnsiTheme="minorHAnsi" w:cstheme="minorHAnsi"/>
          <w:b/>
          <w:sz w:val="22"/>
          <w:lang w:val="sk-SK"/>
        </w:rPr>
      </w:pPr>
      <w:r w:rsidRPr="006A518E">
        <w:rPr>
          <w:rFonts w:asciiTheme="minorHAnsi" w:hAnsiTheme="minorHAnsi" w:cstheme="minorHAnsi"/>
          <w:sz w:val="20"/>
          <w:lang w:val="sk-SK"/>
        </w:rPr>
        <w:tab/>
      </w:r>
      <w:r w:rsidRPr="006A518E">
        <w:rPr>
          <w:rFonts w:asciiTheme="minorHAnsi" w:hAnsiTheme="minorHAnsi" w:cstheme="minorHAnsi"/>
          <w:sz w:val="20"/>
          <w:lang w:val="sk-SK"/>
        </w:rPr>
        <w:tab/>
      </w:r>
      <w:r w:rsidRPr="006A518E">
        <w:rPr>
          <w:rFonts w:asciiTheme="minorHAnsi" w:hAnsiTheme="minorHAnsi" w:cstheme="minorHAnsi"/>
          <w:sz w:val="20"/>
          <w:lang w:val="sk-SK"/>
        </w:rPr>
        <w:tab/>
      </w:r>
      <w:r w:rsidRPr="006A518E">
        <w:rPr>
          <w:rFonts w:asciiTheme="minorHAnsi" w:hAnsiTheme="minorHAnsi" w:cstheme="minorHAnsi"/>
          <w:sz w:val="20"/>
          <w:lang w:val="sk-SK"/>
        </w:rPr>
        <w:tab/>
      </w:r>
      <w:r w:rsidRPr="006A518E">
        <w:rPr>
          <w:rFonts w:asciiTheme="minorHAnsi" w:hAnsiTheme="minorHAnsi" w:cstheme="minorHAnsi"/>
          <w:sz w:val="20"/>
          <w:lang w:val="sk-SK"/>
        </w:rPr>
        <w:tab/>
      </w:r>
    </w:p>
    <w:p w14:paraId="109806C2" w14:textId="77777777" w:rsidR="00155686" w:rsidRDefault="00E442A9" w:rsidP="00155686">
      <w:pPr>
        <w:ind w:left="-284"/>
        <w:outlineLvl w:val="0"/>
        <w:rPr>
          <w:rFonts w:asciiTheme="minorHAnsi" w:hAnsiTheme="minorHAnsi" w:cstheme="minorHAnsi"/>
          <w:b/>
          <w:sz w:val="22"/>
          <w:lang w:val="sk-SK"/>
        </w:rPr>
      </w:pPr>
      <w:r w:rsidRPr="006A518E">
        <w:rPr>
          <w:rFonts w:asciiTheme="minorHAnsi" w:hAnsiTheme="minorHAnsi" w:cstheme="minorHAnsi"/>
          <w:b/>
          <w:sz w:val="22"/>
          <w:lang w:val="sk-SK"/>
        </w:rPr>
        <w:t>Záver:</w:t>
      </w:r>
    </w:p>
    <w:p w14:paraId="4F46FA8F" w14:textId="1663E013" w:rsidR="00E442A9" w:rsidRPr="00155686" w:rsidRDefault="00E442A9" w:rsidP="004B4BE4">
      <w:pPr>
        <w:ind w:left="-284"/>
        <w:jc w:val="both"/>
        <w:outlineLvl w:val="0"/>
        <w:rPr>
          <w:rFonts w:asciiTheme="minorHAnsi" w:hAnsiTheme="minorHAnsi" w:cstheme="minorHAnsi"/>
          <w:b/>
          <w:sz w:val="22"/>
          <w:lang w:val="sk-SK"/>
        </w:rPr>
      </w:pPr>
      <w:r w:rsidRPr="006A518E">
        <w:rPr>
          <w:rFonts w:asciiTheme="minorHAnsi" w:hAnsiTheme="minorHAnsi" w:cstheme="minorHAnsi"/>
          <w:sz w:val="22"/>
          <w:lang w:val="sk-SK"/>
        </w:rPr>
        <w:t>Genóm pacienta</w:t>
      </w:r>
      <w:r w:rsidRPr="006A518E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sme</w:t>
      </w:r>
      <w:proofErr w:type="spellEnd"/>
      <w:r w:rsidRPr="006A518E">
        <w:rPr>
          <w:rFonts w:asciiTheme="minorHAnsi" w:hAnsiTheme="minorHAnsi" w:cstheme="minorHAnsi"/>
          <w:sz w:val="22"/>
          <w:lang w:val="sk-SK"/>
        </w:rPr>
        <w:t xml:space="preserve"> pomocou metódy detekcie štrnástich </w:t>
      </w:r>
      <w:proofErr w:type="spellStart"/>
      <w:r w:rsidRPr="006A518E">
        <w:rPr>
          <w:rFonts w:asciiTheme="minorHAnsi" w:hAnsiTheme="minorHAnsi" w:cstheme="minorHAnsi"/>
          <w:sz w:val="22"/>
          <w:lang w:val="sk-SK"/>
        </w:rPr>
        <w:t>lokusov</w:t>
      </w:r>
      <w:proofErr w:type="spellEnd"/>
      <w:r w:rsidRPr="006A518E">
        <w:rPr>
          <w:rFonts w:asciiTheme="minorHAnsi" w:hAnsiTheme="minorHAnsi" w:cstheme="minorHAnsi"/>
          <w:sz w:val="22"/>
          <w:lang w:val="sk-SK"/>
        </w:rPr>
        <w:t xml:space="preserve"> Y chromozómu vyšetr</w:t>
      </w:r>
      <w:r>
        <w:rPr>
          <w:rFonts w:asciiTheme="minorHAnsi" w:hAnsiTheme="minorHAnsi" w:cstheme="minorHAnsi"/>
          <w:sz w:val="22"/>
          <w:lang w:val="sk-SK"/>
        </w:rPr>
        <w:t>ili</w:t>
      </w:r>
      <w:r w:rsidRPr="006A518E">
        <w:rPr>
          <w:rFonts w:asciiTheme="minorHAnsi" w:hAnsiTheme="minorHAnsi" w:cstheme="minorHAnsi"/>
          <w:sz w:val="22"/>
          <w:lang w:val="sk-SK"/>
        </w:rPr>
        <w:t xml:space="preserve"> na prítomnosť </w:t>
      </w:r>
      <w:proofErr w:type="spellStart"/>
      <w:r w:rsidRPr="006A518E">
        <w:rPr>
          <w:rFonts w:asciiTheme="minorHAnsi" w:hAnsiTheme="minorHAnsi" w:cstheme="minorHAnsi"/>
          <w:sz w:val="22"/>
          <w:lang w:val="sk-SK"/>
        </w:rPr>
        <w:t>mikrodelécií</w:t>
      </w:r>
      <w:proofErr w:type="spellEnd"/>
      <w:r w:rsidRPr="006A518E">
        <w:rPr>
          <w:rFonts w:asciiTheme="minorHAnsi" w:hAnsiTheme="minorHAnsi" w:cstheme="minorHAnsi"/>
          <w:sz w:val="22"/>
          <w:lang w:val="sk-SK"/>
        </w:rPr>
        <w:t xml:space="preserve"> v oblastiach </w:t>
      </w:r>
      <w:proofErr w:type="spellStart"/>
      <w:r w:rsidRPr="006A518E">
        <w:rPr>
          <w:rFonts w:asciiTheme="minorHAnsi" w:hAnsiTheme="minorHAnsi" w:cstheme="minorHAnsi"/>
          <w:sz w:val="22"/>
          <w:lang w:val="sk-SK"/>
        </w:rPr>
        <w:t>AZFa</w:t>
      </w:r>
      <w:proofErr w:type="spellEnd"/>
      <w:r w:rsidRPr="006A518E">
        <w:rPr>
          <w:rFonts w:asciiTheme="minorHAnsi" w:hAnsiTheme="minorHAnsi" w:cstheme="minorHAnsi"/>
          <w:sz w:val="22"/>
          <w:lang w:val="sk-SK"/>
        </w:rPr>
        <w:t xml:space="preserve">, </w:t>
      </w:r>
      <w:proofErr w:type="spellStart"/>
      <w:r w:rsidRPr="006A518E">
        <w:rPr>
          <w:rFonts w:asciiTheme="minorHAnsi" w:hAnsiTheme="minorHAnsi" w:cstheme="minorHAnsi"/>
          <w:sz w:val="22"/>
          <w:lang w:val="sk-SK"/>
        </w:rPr>
        <w:t>AZFb</w:t>
      </w:r>
      <w:proofErr w:type="spellEnd"/>
      <w:r w:rsidRPr="006A518E">
        <w:rPr>
          <w:rFonts w:asciiTheme="minorHAnsi" w:hAnsiTheme="minorHAnsi" w:cstheme="minorHAnsi"/>
          <w:sz w:val="22"/>
          <w:lang w:val="sk-SK"/>
        </w:rPr>
        <w:t xml:space="preserve"> a </w:t>
      </w:r>
      <w:proofErr w:type="spellStart"/>
      <w:r w:rsidRPr="006A518E">
        <w:rPr>
          <w:rFonts w:asciiTheme="minorHAnsi" w:hAnsiTheme="minorHAnsi" w:cstheme="minorHAnsi"/>
          <w:sz w:val="22"/>
          <w:lang w:val="sk-SK"/>
        </w:rPr>
        <w:t>AZFc</w:t>
      </w:r>
      <w:proofErr w:type="spellEnd"/>
      <w:r w:rsidRPr="006A518E">
        <w:rPr>
          <w:rFonts w:asciiTheme="minorHAnsi" w:hAnsiTheme="minorHAnsi" w:cstheme="minorHAnsi"/>
          <w:sz w:val="22"/>
          <w:lang w:val="sk-SK"/>
        </w:rPr>
        <w:t xml:space="preserve"> Y chromozómu. </w:t>
      </w:r>
    </w:p>
    <w:p w14:paraId="7F68EAF0" w14:textId="7709E90D" w:rsidR="00E2187F" w:rsidRDefault="00E442A9" w:rsidP="004B4BE4">
      <w:pPr>
        <w:spacing w:line="276" w:lineRule="auto"/>
        <w:ind w:left="-284" w:right="-144"/>
        <w:jc w:val="both"/>
        <w:outlineLvl w:val="0"/>
        <w:rPr>
          <w:rFonts w:asciiTheme="minorHAnsi" w:hAnsiTheme="minorHAnsi" w:cstheme="minorHAnsi"/>
          <w:sz w:val="22"/>
          <w:lang w:val="sk-SK"/>
        </w:rPr>
      </w:pPr>
      <w:r w:rsidRPr="006A518E">
        <w:rPr>
          <w:rFonts w:asciiTheme="minorHAnsi" w:hAnsiTheme="minorHAnsi" w:cstheme="minorHAnsi"/>
          <w:b/>
          <w:sz w:val="22"/>
          <w:lang w:val="sk-SK"/>
        </w:rPr>
        <w:t xml:space="preserve">U pacienta nebola v rámci vyšetrených oblastí identifikovaná žiadna </w:t>
      </w:r>
      <w:proofErr w:type="spellStart"/>
      <w:r w:rsidRPr="006A518E">
        <w:rPr>
          <w:rFonts w:asciiTheme="minorHAnsi" w:hAnsiTheme="minorHAnsi" w:cstheme="minorHAnsi"/>
          <w:b/>
          <w:sz w:val="22"/>
          <w:lang w:val="sk-SK"/>
        </w:rPr>
        <w:t>delécia</w:t>
      </w:r>
      <w:proofErr w:type="spellEnd"/>
      <w:r w:rsidRPr="006A518E">
        <w:rPr>
          <w:rFonts w:asciiTheme="minorHAnsi" w:hAnsiTheme="minorHAnsi" w:cstheme="minorHAnsi"/>
          <w:b/>
          <w:sz w:val="22"/>
          <w:lang w:val="sk-SK"/>
        </w:rPr>
        <w:t>.</w:t>
      </w:r>
    </w:p>
    <w:p w14:paraId="115367CA" w14:textId="77777777" w:rsidR="00E2187F" w:rsidRDefault="00E2187F" w:rsidP="00E2187F">
      <w:pPr>
        <w:spacing w:line="276" w:lineRule="auto"/>
        <w:ind w:left="-284" w:right="-144"/>
        <w:jc w:val="both"/>
        <w:outlineLvl w:val="0"/>
        <w:rPr>
          <w:rFonts w:asciiTheme="minorHAnsi" w:hAnsiTheme="minorHAnsi" w:cstheme="minorHAnsi"/>
          <w:sz w:val="22"/>
          <w:lang w:val="sk-SK"/>
        </w:rPr>
      </w:pPr>
    </w:p>
    <w:p w14:paraId="3A43D4C5" w14:textId="76537AA1" w:rsidR="00F41302" w:rsidRDefault="00E2187F" w:rsidP="000554F8">
      <w:pPr>
        <w:spacing w:line="276" w:lineRule="auto"/>
        <w:ind w:left="-284" w:right="-144"/>
        <w:jc w:val="both"/>
        <w:outlineLvl w:val="0"/>
        <w:rPr>
          <w:rFonts w:asciiTheme="minorHAnsi" w:hAnsiTheme="minorHAnsi" w:cstheme="minorHAnsi"/>
          <w:sz w:val="22"/>
          <w:lang w:val="sk-SK"/>
        </w:rPr>
      </w:pPr>
      <w:r w:rsidRPr="00E2187F">
        <w:rPr>
          <w:rFonts w:asciiTheme="minorHAnsi" w:hAnsiTheme="minorHAnsi" w:cstheme="minorHAnsi"/>
          <w:b/>
          <w:bCs/>
          <w:sz w:val="22"/>
          <w:lang w:val="sk-SK"/>
        </w:rPr>
        <w:t>Analýzu vykonal:</w:t>
      </w:r>
      <w:r>
        <w:rPr>
          <w:rFonts w:asciiTheme="minorHAnsi" w:hAnsiTheme="minorHAnsi" w:cstheme="minorHAnsi"/>
          <w:sz w:val="22"/>
          <w:lang w:val="sk-SK"/>
        </w:rPr>
        <w:t xml:space="preserve"> </w:t>
      </w:r>
    </w:p>
    <w:p w14:paraId="0211382C" w14:textId="77777777" w:rsidR="000554F8" w:rsidRDefault="000554F8" w:rsidP="000554F8">
      <w:pPr>
        <w:spacing w:line="276" w:lineRule="auto"/>
        <w:ind w:left="-284" w:right="-144"/>
        <w:jc w:val="both"/>
        <w:outlineLvl w:val="0"/>
        <w:rPr>
          <w:rFonts w:asciiTheme="minorHAnsi" w:hAnsiTheme="minorHAnsi" w:cstheme="minorHAnsi"/>
          <w:sz w:val="22"/>
          <w:lang w:val="sk-SK"/>
        </w:rPr>
      </w:pPr>
    </w:p>
    <w:p w14:paraId="798463D9" w14:textId="77777777" w:rsidR="00671EE5" w:rsidRDefault="00671EE5" w:rsidP="000554F8">
      <w:pPr>
        <w:spacing w:line="276" w:lineRule="auto"/>
        <w:ind w:left="-284" w:right="-144"/>
        <w:jc w:val="both"/>
        <w:outlineLvl w:val="0"/>
        <w:rPr>
          <w:rFonts w:asciiTheme="minorHAnsi" w:hAnsiTheme="minorHAnsi" w:cstheme="minorHAnsi"/>
          <w:sz w:val="22"/>
          <w:lang w:val="sk-SK"/>
        </w:rPr>
      </w:pPr>
    </w:p>
    <w:p w14:paraId="4875D105" w14:textId="40E4A904" w:rsidR="00961816" w:rsidRPr="00282529" w:rsidRDefault="00E2187F" w:rsidP="005C0B51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b/>
          <w:sz w:val="22"/>
          <w:szCs w:val="22"/>
          <w:lang w:val="sk-SK"/>
        </w:rPr>
        <w:t>S</w:t>
      </w:r>
      <w:r w:rsidR="00832E92" w:rsidRPr="00282529">
        <w:rPr>
          <w:rFonts w:ascii="Calibri" w:hAnsi="Calibri" w:cs="Calibri"/>
          <w:b/>
          <w:sz w:val="22"/>
          <w:szCs w:val="22"/>
          <w:lang w:val="sk-SK"/>
        </w:rPr>
        <w:t>chválil</w:t>
      </w:r>
      <w:r>
        <w:rPr>
          <w:rFonts w:ascii="Calibri" w:hAnsi="Calibri" w:cs="Calibri"/>
          <w:b/>
          <w:sz w:val="22"/>
          <w:szCs w:val="22"/>
          <w:lang w:val="sk-SK"/>
        </w:rPr>
        <w:t xml:space="preserve"> a uvoľnil</w:t>
      </w:r>
      <w:r w:rsidR="00832E92" w:rsidRPr="00282529">
        <w:rPr>
          <w:rFonts w:ascii="Calibri" w:hAnsi="Calibri" w:cs="Calibri"/>
          <w:b/>
          <w:sz w:val="22"/>
          <w:szCs w:val="22"/>
          <w:lang w:val="sk-SK"/>
        </w:rPr>
        <w:t>:</w:t>
      </w:r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 Prof. RNDr. </w:t>
      </w:r>
      <w:proofErr w:type="spellStart"/>
      <w:r w:rsidR="00832E92" w:rsidRPr="00282529">
        <w:rPr>
          <w:rFonts w:ascii="Calibri" w:hAnsi="Calibri" w:cs="Calibri"/>
          <w:sz w:val="22"/>
          <w:szCs w:val="22"/>
          <w:lang w:val="sk-SK"/>
        </w:rPr>
        <w:t>Ľudev</w:t>
      </w:r>
      <w:r w:rsidR="00BE5A3B">
        <w:rPr>
          <w:rFonts w:ascii="Calibri" w:hAnsi="Calibri" w:cs="Calibri"/>
          <w:sz w:val="22"/>
          <w:szCs w:val="22"/>
          <w:lang w:val="sk-SK"/>
        </w:rPr>
        <w:t>í</w:t>
      </w:r>
      <w:r w:rsidR="00832E92" w:rsidRPr="00282529">
        <w:rPr>
          <w:rFonts w:ascii="Calibri" w:hAnsi="Calibri" w:cs="Calibri"/>
          <w:sz w:val="22"/>
          <w:szCs w:val="22"/>
          <w:lang w:val="sk-SK"/>
        </w:rPr>
        <w:t>t</w:t>
      </w:r>
      <w:proofErr w:type="spellEnd"/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="00832E92" w:rsidRPr="00282529">
        <w:rPr>
          <w:rFonts w:ascii="Calibri" w:hAnsi="Calibri" w:cs="Calibri"/>
          <w:sz w:val="22"/>
          <w:szCs w:val="22"/>
          <w:lang w:val="sk-SK"/>
        </w:rPr>
        <w:t>Kádaši</w:t>
      </w:r>
      <w:proofErr w:type="spellEnd"/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, DrSc.,  </w:t>
      </w:r>
      <w:r w:rsidR="00257A02" w:rsidRPr="00282529">
        <w:rPr>
          <w:rFonts w:ascii="Calibri" w:hAnsi="Calibri" w:cs="Calibri"/>
          <w:sz w:val="22"/>
          <w:szCs w:val="22"/>
          <w:lang w:val="sk-SK"/>
        </w:rPr>
        <w:t>odborný zástupca</w:t>
      </w:r>
    </w:p>
    <w:sectPr w:rsidR="00961816" w:rsidRPr="00282529" w:rsidSect="00EC4522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1AB7" w14:textId="77777777" w:rsidR="00FC724E" w:rsidRDefault="00FC724E" w:rsidP="009B1126">
      <w:r>
        <w:separator/>
      </w:r>
    </w:p>
  </w:endnote>
  <w:endnote w:type="continuationSeparator" w:id="0">
    <w:p w14:paraId="5A49C4CA" w14:textId="77777777" w:rsidR="00FC724E" w:rsidRDefault="00FC724E" w:rsidP="009B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1E81" w14:textId="1CA51945" w:rsidR="00E2187F" w:rsidRPr="00282529" w:rsidRDefault="00E2187F" w:rsidP="00E2187F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  <w:lang w:val="sk-SK"/>
      </w:rPr>
    </w:pPr>
    <w:r w:rsidRPr="00282529">
      <w:rPr>
        <w:rFonts w:ascii="Calibri" w:hAnsi="Calibri" w:cs="Calibri"/>
        <w:b/>
        <w:sz w:val="22"/>
        <w:szCs w:val="22"/>
        <w:lang w:val="sk-SK"/>
      </w:rPr>
      <w:t>Uvoľnené:</w:t>
    </w:r>
    <w:r w:rsidRPr="00282529">
      <w:rPr>
        <w:rFonts w:ascii="Calibri" w:hAnsi="Calibri" w:cs="Calibri"/>
        <w:sz w:val="22"/>
        <w:szCs w:val="22"/>
        <w:lang w:val="sk-SK"/>
      </w:rPr>
      <w:t xml:space="preserve"> </w:t>
    </w:r>
    <w:r w:rsidR="006D6862">
      <w:rPr>
        <w:rFonts w:ascii="Calibri" w:hAnsi="Calibri" w:cs="Calibri"/>
        <w:sz w:val="22"/>
        <w:szCs w:val="22"/>
        <w:lang w:val="sk-SK"/>
      </w:rPr>
      <w:t>9</w:t>
    </w:r>
    <w:r w:rsidR="00504EB5">
      <w:rPr>
        <w:rFonts w:ascii="Calibri" w:hAnsi="Calibri" w:cs="Calibri"/>
        <w:sz w:val="22"/>
        <w:szCs w:val="22"/>
        <w:lang w:val="sk-SK"/>
      </w:rPr>
      <w:t>.</w:t>
    </w:r>
    <w:r w:rsidR="006D6862">
      <w:rPr>
        <w:rFonts w:ascii="Calibri" w:hAnsi="Calibri" w:cs="Calibri"/>
        <w:sz w:val="22"/>
        <w:szCs w:val="22"/>
        <w:lang w:val="sk-SK"/>
      </w:rPr>
      <w:t>2</w:t>
    </w:r>
    <w:r w:rsidR="003F0F94">
      <w:rPr>
        <w:rFonts w:ascii="Calibri" w:hAnsi="Calibri" w:cs="Calibri"/>
        <w:sz w:val="22"/>
        <w:szCs w:val="22"/>
        <w:lang w:val="sk-SK"/>
      </w:rPr>
      <w:t>.202</w:t>
    </w:r>
    <w:r w:rsidR="006D6862">
      <w:rPr>
        <w:rFonts w:ascii="Calibri" w:hAnsi="Calibri" w:cs="Calibri"/>
        <w:sz w:val="22"/>
        <w:szCs w:val="22"/>
        <w:lang w:val="sk-SK"/>
      </w:rPr>
      <w:t>6</w:t>
    </w:r>
    <w:r>
      <w:rPr>
        <w:rFonts w:ascii="Calibri" w:hAnsi="Calibri" w:cs="Calibri"/>
        <w:sz w:val="22"/>
        <w:szCs w:val="22"/>
        <w:lang w:val="sk-SK"/>
      </w:rPr>
      <w:t xml:space="preserve">  </w:t>
    </w:r>
    <w:r w:rsidR="00504EB5">
      <w:rPr>
        <w:rFonts w:ascii="Calibri" w:hAnsi="Calibri" w:cs="Calibri"/>
        <w:sz w:val="22"/>
        <w:szCs w:val="22"/>
        <w:lang w:val="sk-SK"/>
      </w:rPr>
      <w:t>1</w:t>
    </w:r>
    <w:r w:rsidR="006D6862">
      <w:rPr>
        <w:rFonts w:ascii="Calibri" w:hAnsi="Calibri" w:cs="Calibri"/>
        <w:sz w:val="22"/>
        <w:szCs w:val="22"/>
        <w:lang w:val="sk-SK"/>
      </w:rPr>
      <w:t>5</w:t>
    </w:r>
    <w:r w:rsidR="00321B8E">
      <w:rPr>
        <w:rFonts w:ascii="Calibri" w:hAnsi="Calibri" w:cs="Calibri"/>
        <w:sz w:val="22"/>
        <w:szCs w:val="22"/>
        <w:lang w:val="sk-SK"/>
      </w:rPr>
      <w:t>:</w:t>
    </w:r>
    <w:r w:rsidR="001F2D09">
      <w:rPr>
        <w:rFonts w:ascii="Calibri" w:hAnsi="Calibri" w:cs="Calibri"/>
        <w:sz w:val="22"/>
        <w:szCs w:val="22"/>
        <w:lang w:val="sk-SK"/>
      </w:rPr>
      <w:t>3</w:t>
    </w:r>
    <w:r w:rsidR="006D6862">
      <w:rPr>
        <w:rFonts w:ascii="Calibri" w:hAnsi="Calibri" w:cs="Calibri"/>
        <w:sz w:val="22"/>
        <w:szCs w:val="22"/>
        <w:lang w:val="sk-SK"/>
      </w:rPr>
      <w:t>4</w:t>
    </w:r>
  </w:p>
  <w:p w14:paraId="6469D7FF" w14:textId="2161F154" w:rsidR="003134EE" w:rsidRPr="003134EE" w:rsidRDefault="00961816" w:rsidP="003134EE">
    <w:pPr>
      <w:pStyle w:val="Pta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3134EE" w:rsidRPr="00A845DF">
      <w:rPr>
        <w:rFonts w:ascii="Times New Roman" w:hAnsi="Times New Roman" w:cs="Times New Roman"/>
      </w:rPr>
      <w:t xml:space="preserve">Strana </w:t>
    </w:r>
    <w:r w:rsidR="003134EE" w:rsidRPr="00A845DF">
      <w:rPr>
        <w:rFonts w:ascii="Times New Roman" w:hAnsi="Times New Roman" w:cs="Times New Roman"/>
        <w:b/>
        <w:bCs/>
      </w:rPr>
      <w:fldChar w:fldCharType="begin"/>
    </w:r>
    <w:r w:rsidR="003134EE" w:rsidRPr="00A845DF">
      <w:rPr>
        <w:rFonts w:ascii="Times New Roman" w:hAnsi="Times New Roman" w:cs="Times New Roman"/>
        <w:b/>
        <w:bCs/>
      </w:rPr>
      <w:instrText>PAGE  \* Arabic  \* MERGEFORMAT</w:instrText>
    </w:r>
    <w:r w:rsidR="003134EE" w:rsidRPr="00A845DF">
      <w:rPr>
        <w:rFonts w:ascii="Times New Roman" w:hAnsi="Times New Roman" w:cs="Times New Roman"/>
        <w:b/>
        <w:bCs/>
      </w:rPr>
      <w:fldChar w:fldCharType="separate"/>
    </w:r>
    <w:r w:rsidR="00541A43">
      <w:rPr>
        <w:rFonts w:ascii="Times New Roman" w:hAnsi="Times New Roman" w:cs="Times New Roman"/>
        <w:b/>
        <w:bCs/>
        <w:noProof/>
      </w:rPr>
      <w:t>2</w:t>
    </w:r>
    <w:r w:rsidR="003134EE" w:rsidRPr="00A845DF">
      <w:rPr>
        <w:rFonts w:ascii="Times New Roman" w:hAnsi="Times New Roman" w:cs="Times New Roman"/>
        <w:b/>
        <w:bCs/>
      </w:rPr>
      <w:fldChar w:fldCharType="end"/>
    </w:r>
    <w:r w:rsidR="003134EE" w:rsidRPr="00A845DF">
      <w:rPr>
        <w:rFonts w:ascii="Times New Roman" w:hAnsi="Times New Roman" w:cs="Times New Roman"/>
      </w:rPr>
      <w:t xml:space="preserve"> z </w:t>
    </w:r>
    <w:r w:rsidR="003134EE" w:rsidRPr="00A845DF">
      <w:rPr>
        <w:rFonts w:ascii="Times New Roman" w:hAnsi="Times New Roman" w:cs="Times New Roman"/>
        <w:b/>
        <w:bCs/>
      </w:rPr>
      <w:fldChar w:fldCharType="begin"/>
    </w:r>
    <w:r w:rsidR="003134EE" w:rsidRPr="00A845DF">
      <w:rPr>
        <w:rFonts w:ascii="Times New Roman" w:hAnsi="Times New Roman" w:cs="Times New Roman"/>
        <w:b/>
        <w:bCs/>
      </w:rPr>
      <w:instrText>NUMPAGES  \* Arabic  \* MERGEFORMAT</w:instrText>
    </w:r>
    <w:r w:rsidR="003134EE" w:rsidRPr="00A845DF">
      <w:rPr>
        <w:rFonts w:ascii="Times New Roman" w:hAnsi="Times New Roman" w:cs="Times New Roman"/>
        <w:b/>
        <w:bCs/>
      </w:rPr>
      <w:fldChar w:fldCharType="separate"/>
    </w:r>
    <w:r w:rsidR="00541A43">
      <w:rPr>
        <w:rFonts w:ascii="Times New Roman" w:hAnsi="Times New Roman" w:cs="Times New Roman"/>
        <w:b/>
        <w:bCs/>
        <w:noProof/>
      </w:rPr>
      <w:t>2</w:t>
    </w:r>
    <w:r w:rsidR="003134EE" w:rsidRPr="00A845DF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82CF" w14:textId="77777777" w:rsidR="00FC724E" w:rsidRDefault="00FC724E" w:rsidP="009B1126">
      <w:r>
        <w:separator/>
      </w:r>
    </w:p>
  </w:footnote>
  <w:footnote w:type="continuationSeparator" w:id="0">
    <w:p w14:paraId="7B515AEC" w14:textId="77777777" w:rsidR="00FC724E" w:rsidRDefault="00FC724E" w:rsidP="009B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D2C6" w14:textId="6BC03FEF" w:rsidR="00D02D39" w:rsidRPr="00D02D39" w:rsidRDefault="006C3A2E" w:rsidP="00D02D39">
    <w:pPr>
      <w:rPr>
        <w:rFonts w:asciiTheme="minorHAnsi" w:hAnsiTheme="minorHAnsi" w:cstheme="minorHAnsi"/>
        <w:i/>
        <w:color w:val="2E818A"/>
        <w:szCs w:val="24"/>
      </w:rPr>
    </w:pPr>
    <w:r>
      <w:rPr>
        <w:rFonts w:asciiTheme="minorHAnsi" w:hAnsiTheme="minorHAnsi" w:cstheme="minorHAnsi"/>
        <w:i/>
        <w:noProof/>
        <w:color w:val="2E818A"/>
        <w:szCs w:val="24"/>
        <w:lang w:val="sk-SK"/>
      </w:rPr>
      <w:drawing>
        <wp:anchor distT="0" distB="0" distL="114300" distR="114300" simplePos="0" relativeHeight="251659264" behindDoc="0" locked="0" layoutInCell="1" allowOverlap="1" wp14:anchorId="7DC4AE3B" wp14:editId="5FAA58AB">
          <wp:simplePos x="0" y="0"/>
          <wp:positionH relativeFrom="column">
            <wp:posOffset>4082415</wp:posOffset>
          </wp:positionH>
          <wp:positionV relativeFrom="paragraph">
            <wp:posOffset>-73995</wp:posOffset>
          </wp:positionV>
          <wp:extent cx="1990725" cy="723900"/>
          <wp:effectExtent l="0" t="0" r="9525" b="0"/>
          <wp:wrapSquare wrapText="bothSides"/>
          <wp:docPr id="39" name="Obrázo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D39" w:rsidRPr="00CC2135">
      <w:rPr>
        <w:rFonts w:asciiTheme="minorHAnsi" w:hAnsiTheme="minorHAnsi" w:cstheme="minorHAnsi"/>
        <w:caps/>
        <w:noProof/>
        <w:color w:val="000080"/>
        <w:sz w:val="22"/>
        <w:szCs w:val="22"/>
        <w:lang w:val="sk-SK"/>
      </w:rPr>
      <w:drawing>
        <wp:anchor distT="0" distB="0" distL="114300" distR="114300" simplePos="0" relativeHeight="251657216" behindDoc="0" locked="0" layoutInCell="1" allowOverlap="1" wp14:anchorId="40502A11" wp14:editId="2C33E0DA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" name="Obrázok 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D39"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="00D02D39"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</w:t>
    </w:r>
    <w:proofErr w:type="spellStart"/>
    <w:r w:rsidR="00D02D39" w:rsidRPr="00D02D39">
      <w:rPr>
        <w:rFonts w:asciiTheme="minorHAnsi" w:hAnsiTheme="minorHAnsi" w:cstheme="minorHAnsi"/>
        <w:b/>
        <w:bCs/>
        <w:i/>
        <w:color w:val="2E818A"/>
        <w:szCs w:val="24"/>
      </w:rPr>
      <w:t>spol</w:t>
    </w:r>
    <w:proofErr w:type="spellEnd"/>
    <w:r w:rsidR="00D02D39"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. s </w:t>
    </w:r>
    <w:proofErr w:type="spellStart"/>
    <w:r w:rsidR="00D02D39"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="00D02D39" w:rsidRPr="00D02D39">
      <w:rPr>
        <w:rFonts w:asciiTheme="minorHAnsi" w:hAnsiTheme="minorHAnsi" w:cstheme="minorHAnsi"/>
        <w:i/>
        <w:color w:val="2E818A"/>
        <w:szCs w:val="24"/>
      </w:rPr>
      <w:t>.</w:t>
    </w:r>
  </w:p>
  <w:p w14:paraId="46615ECF" w14:textId="084F7821" w:rsidR="00D02D39" w:rsidRPr="00D02D39" w:rsidRDefault="00D02D39" w:rsidP="00D02D39">
    <w:pPr>
      <w:rPr>
        <w:rFonts w:asciiTheme="minorHAnsi" w:hAnsiTheme="minorHAnsi" w:cstheme="minorHAnsi"/>
        <w:i/>
        <w:color w:val="2E818A"/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aboratórium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ekárskej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genetiky</w:t>
    </w:r>
    <w:proofErr w:type="spellEnd"/>
  </w:p>
  <w:p w14:paraId="32BA6A50" w14:textId="4BBF1D81" w:rsidR="00D02D39" w:rsidRPr="00D02D39" w:rsidRDefault="00D02D39" w:rsidP="00D02D39">
    <w:pPr>
      <w:rPr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14:paraId="2C0B83E3" w14:textId="2B9EFD77" w:rsidR="00D02D39" w:rsidRDefault="00D02D39">
    <w:pPr>
      <w:pStyle w:val="Hlavika"/>
      <w:rPr>
        <w:sz w:val="16"/>
        <w:szCs w:val="16"/>
      </w:rPr>
    </w:pPr>
  </w:p>
  <w:p w14:paraId="0D6E8A23" w14:textId="1F5A89D1" w:rsidR="00D02D39" w:rsidRDefault="006C3A2E">
    <w:pPr>
      <w:pStyle w:val="Hlavika"/>
      <w:rPr>
        <w:sz w:val="16"/>
        <w:szCs w:val="16"/>
      </w:rPr>
    </w:pPr>
    <w:r>
      <w:rPr>
        <w:rFonts w:asciiTheme="minorHAnsi" w:hAnsiTheme="minorHAnsi" w:cstheme="minorHAnsi"/>
        <w:b/>
        <w:sz w:val="20"/>
      </w:rPr>
      <w:tab/>
    </w:r>
    <w:r>
      <w:rPr>
        <w:rFonts w:asciiTheme="minorHAnsi" w:hAnsiTheme="minorHAnsi" w:cstheme="minorHAnsi"/>
        <w:b/>
        <w:sz w:val="20"/>
      </w:rPr>
      <w:tab/>
    </w:r>
    <w:proofErr w:type="spellStart"/>
    <w:r w:rsidRPr="000B31D0">
      <w:rPr>
        <w:rFonts w:asciiTheme="minorHAnsi" w:hAnsiTheme="minorHAnsi" w:cstheme="minorHAnsi"/>
        <w:b/>
        <w:sz w:val="20"/>
      </w:rPr>
      <w:t>Vyšetrenia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označené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“A” </w:t>
    </w:r>
    <w:proofErr w:type="spellStart"/>
    <w:r w:rsidRPr="000B31D0">
      <w:rPr>
        <w:rFonts w:asciiTheme="minorHAnsi" w:hAnsiTheme="minorHAnsi" w:cstheme="minorHAnsi"/>
        <w:b/>
        <w:sz w:val="20"/>
      </w:rPr>
      <w:t>sú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akreditovan</w:t>
    </w:r>
    <w:proofErr w:type="spellEnd"/>
    <w:r w:rsidRPr="000B31D0">
      <w:rPr>
        <w:rFonts w:asciiTheme="minorHAnsi" w:hAnsiTheme="minorHAnsi" w:cstheme="minorHAnsi"/>
        <w:b/>
        <w:sz w:val="20"/>
        <w:lang w:val="sk-SK"/>
      </w:rPr>
      <w:t xml:space="preserve">é           </w:t>
    </w:r>
  </w:p>
  <w:p w14:paraId="39F993F0" w14:textId="77777777" w:rsidR="003445C5" w:rsidRPr="005D3D64" w:rsidRDefault="003445C5" w:rsidP="003445C5">
    <w:pPr>
      <w:ind w:left="-284" w:right="-286"/>
      <w:jc w:val="center"/>
      <w:rPr>
        <w:rFonts w:ascii="Calibri" w:hAnsi="Calibri" w:cs="Calibri"/>
        <w:b/>
        <w:sz w:val="28"/>
        <w:szCs w:val="28"/>
        <w:lang w:val="sk-SK"/>
      </w:rPr>
    </w:pPr>
    <w:r w:rsidRPr="005D3D64">
      <w:rPr>
        <w:rFonts w:ascii="Calibri" w:hAnsi="Calibri" w:cs="Calibri"/>
        <w:b/>
        <w:sz w:val="28"/>
        <w:szCs w:val="28"/>
        <w:lang w:val="sk-SK"/>
      </w:rPr>
      <w:t>Výsledková správa</w:t>
    </w:r>
  </w:p>
  <w:p w14:paraId="244D5662" w14:textId="6F5732BF" w:rsidR="003445C5" w:rsidRDefault="003445C5" w:rsidP="003445C5">
    <w:pPr>
      <w:pStyle w:val="Hlavika"/>
      <w:rPr>
        <w:sz w:val="16"/>
        <w:szCs w:val="16"/>
      </w:rPr>
    </w:pPr>
    <w:r>
      <w:rPr>
        <w:rFonts w:ascii="Calibri" w:hAnsi="Calibri" w:cs="Calibri"/>
        <w:b/>
        <w:sz w:val="28"/>
        <w:szCs w:val="28"/>
        <w:lang w:val="sk-SK"/>
      </w:rPr>
      <w:t xml:space="preserve">                                                            </w:t>
    </w:r>
    <w:r w:rsidRPr="005D3D64">
      <w:rPr>
        <w:rFonts w:ascii="Calibri" w:hAnsi="Calibri" w:cs="Calibri"/>
        <w:b/>
        <w:sz w:val="28"/>
        <w:szCs w:val="28"/>
        <w:lang w:val="sk-SK"/>
      </w:rPr>
      <w:t xml:space="preserve">č. </w:t>
    </w:r>
    <w:r w:rsidR="00671EE5">
      <w:rPr>
        <w:rFonts w:ascii="Calibri" w:hAnsi="Calibri" w:cs="Calibri"/>
        <w:b/>
        <w:sz w:val="28"/>
        <w:szCs w:val="28"/>
        <w:lang w:val="sk-SK"/>
      </w:rPr>
      <w:t>XY</w:t>
    </w:r>
    <w:r w:rsidRPr="005D3D64">
      <w:rPr>
        <w:rFonts w:ascii="Calibri" w:hAnsi="Calibri" w:cs="Calibri"/>
        <w:b/>
        <w:sz w:val="28"/>
        <w:szCs w:val="28"/>
        <w:lang w:val="sk-SK"/>
      </w:rPr>
      <w:t>/202</w:t>
    </w:r>
    <w:r w:rsidR="006D6862">
      <w:rPr>
        <w:rFonts w:ascii="Calibri" w:hAnsi="Calibri" w:cs="Calibri"/>
        <w:b/>
        <w:sz w:val="28"/>
        <w:szCs w:val="28"/>
        <w:lang w:val="sk-SK"/>
      </w:rPr>
      <w:t>6</w:t>
    </w:r>
  </w:p>
  <w:p w14:paraId="4D045339" w14:textId="77777777" w:rsidR="003445C5" w:rsidRDefault="003445C5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851061" w:rsidRPr="003445C5" w14:paraId="592398CF" w14:textId="77777777" w:rsidTr="00D02D39">
      <w:trPr>
        <w:trHeight w:val="673"/>
        <w:jc w:val="center"/>
      </w:trPr>
      <w:tc>
        <w:tcPr>
          <w:tcW w:w="5103" w:type="dxa"/>
          <w:vAlign w:val="center"/>
        </w:tcPr>
        <w:p w14:paraId="1B30745A" w14:textId="7F42B19C" w:rsidR="00851061" w:rsidRPr="006D6862" w:rsidRDefault="00851061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Meno</w:t>
          </w:r>
          <w:r w:rsidR="003445C5"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3445C5"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pacienta</w:t>
          </w:r>
          <w:r w:rsidR="00FD6A49"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14:paraId="0B7FEBB4" w14:textId="7DB06D8E" w:rsidR="003445C5" w:rsidRPr="000554F8" w:rsidRDefault="003445C5" w:rsidP="00851061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Ochorenie: </w:t>
          </w:r>
          <w:r w:rsidR="006D6862" w:rsidRPr="006D686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Azoospermia</w:t>
          </w:r>
        </w:p>
        <w:p w14:paraId="6FFB6BDC" w14:textId="3CA4A0FD" w:rsidR="003445C5" w:rsidRPr="003445C5" w:rsidRDefault="003445C5" w:rsidP="003445C5">
          <w:pPr>
            <w:ind w:right="-229"/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Číslo rodokmeňa:</w:t>
          </w:r>
          <w:r w:rsidRPr="003445C5">
            <w:rPr>
              <w:rFonts w:asciiTheme="minorHAnsi" w:hAnsiTheme="minorHAnsi" w:cstheme="minorHAnsi"/>
              <w:sz w:val="22"/>
              <w:szCs w:val="22"/>
              <w:lang w:val="pl-PL"/>
            </w:rPr>
            <w:t xml:space="preserve"> </w:t>
          </w:r>
          <w:r w:rsidR="00E442A9">
            <w:rPr>
              <w:rFonts w:asciiTheme="minorHAnsi" w:hAnsiTheme="minorHAnsi" w:cstheme="minorHAnsi"/>
              <w:sz w:val="22"/>
              <w:szCs w:val="22"/>
              <w:lang w:val="pl-PL"/>
            </w:rPr>
            <w:t>AZF</w:t>
          </w:r>
          <w:r w:rsidR="003F0F94">
            <w:rPr>
              <w:rFonts w:asciiTheme="minorHAnsi" w:hAnsiTheme="minorHAnsi" w:cstheme="minorHAnsi"/>
              <w:sz w:val="22"/>
              <w:szCs w:val="22"/>
              <w:lang w:val="pl-PL"/>
            </w:rPr>
            <w:t>-</w:t>
          </w:r>
        </w:p>
        <w:p w14:paraId="0BC9269B" w14:textId="77777777" w:rsidR="003445C5" w:rsidRPr="003445C5" w:rsidRDefault="003445C5" w:rsidP="003445C5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Typ primárnej vzorky: </w:t>
          </w:r>
          <w:r w:rsidRPr="003445C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periférna krv v EDTA</w:t>
          </w:r>
        </w:p>
        <w:p w14:paraId="2CEC6315" w14:textId="4B63293E" w:rsidR="003445C5" w:rsidRPr="003445C5" w:rsidRDefault="003445C5" w:rsidP="00541A43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odberu: </w:t>
          </w:r>
          <w:r w:rsidR="001F2D09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</w:t>
          </w:r>
          <w:r w:rsidR="006D686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9</w:t>
          </w:r>
          <w:r w:rsidR="00573F08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</w:t>
          </w:r>
          <w:r w:rsidR="006D686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</w:t>
          </w:r>
          <w:r w:rsidR="0017762F" w:rsidRPr="00BB0338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</w:t>
          </w:r>
          <w:r w:rsidR="0017762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02</w:t>
          </w:r>
          <w:r w:rsidR="006D686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6</w:t>
          </w:r>
        </w:p>
      </w:tc>
      <w:tc>
        <w:tcPr>
          <w:tcW w:w="4947" w:type="dxa"/>
          <w:vAlign w:val="center"/>
        </w:tcPr>
        <w:p w14:paraId="57626208" w14:textId="12C0D25E" w:rsidR="003134EE" w:rsidRPr="006D6862" w:rsidRDefault="00F41302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="003134EE" w:rsidRP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>Rodné</w:t>
          </w:r>
          <w:proofErr w:type="spellEnd"/>
          <w:r w:rsidR="003134EE" w:rsidRP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="003134EE" w:rsidRP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>číslo</w:t>
          </w:r>
          <w:proofErr w:type="spellEnd"/>
          <w:r w:rsidR="003134EE" w:rsidRP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14:paraId="03A1F3ED" w14:textId="0A532C6E" w:rsidR="00851061" w:rsidRPr="006D6862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="003134EE"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Adresa</w:t>
          </w:r>
          <w:proofErr w:type="spellEnd"/>
          <w:r w:rsidR="003134EE"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14:paraId="187A4194" w14:textId="742DF57B" w:rsidR="00851061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="00851061"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Poisťovňa</w:t>
          </w:r>
          <w:proofErr w:type="spellEnd"/>
          <w:r w:rsidR="00851061"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671EE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="00671EE5" w:rsidRPr="00671EE5">
            <w:rPr>
              <w:rFonts w:asciiTheme="minorHAnsi" w:hAnsiTheme="minorHAnsi" w:cstheme="minorHAnsi"/>
              <w:sz w:val="22"/>
              <w:szCs w:val="22"/>
            </w:rPr>
            <w:t>samoplatca</w:t>
          </w:r>
          <w:proofErr w:type="spellEnd"/>
        </w:p>
        <w:p w14:paraId="184C0F01" w14:textId="795A1557" w:rsidR="00F41302" w:rsidRPr="00F41302" w:rsidRDefault="00F41302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77176FA9" w14:textId="30EAE705" w:rsidR="003445C5" w:rsidRPr="006D6862" w:rsidRDefault="003445C5" w:rsidP="00F41302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 </w:t>
          </w:r>
          <w:r w:rsidR="0072114F"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príjmu: </w:t>
          </w:r>
          <w:r w:rsidR="006D686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2.1.2026</w:t>
          </w:r>
        </w:p>
      </w:tc>
    </w:tr>
  </w:tbl>
  <w:p w14:paraId="7FCD21DB" w14:textId="7B35EB39" w:rsidR="00851061" w:rsidRDefault="00851061" w:rsidP="00305167">
    <w:pPr>
      <w:pStyle w:val="Hlavika"/>
      <w:rPr>
        <w:sz w:val="16"/>
        <w:szCs w:val="16"/>
      </w:rPr>
    </w:pPr>
  </w:p>
  <w:p w14:paraId="5E8DD587" w14:textId="02458492" w:rsidR="003445C5" w:rsidRDefault="003445C5" w:rsidP="00305167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E4DAE"/>
    <w:multiLevelType w:val="hybridMultilevel"/>
    <w:tmpl w:val="33222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00DD8"/>
    <w:multiLevelType w:val="hybridMultilevel"/>
    <w:tmpl w:val="E962E992"/>
    <w:lvl w:ilvl="0" w:tplc="428417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81425550">
    <w:abstractNumId w:val="2"/>
  </w:num>
  <w:num w:numId="2" w16cid:durableId="911081573">
    <w:abstractNumId w:val="0"/>
  </w:num>
  <w:num w:numId="3" w16cid:durableId="144527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2B93"/>
    <w:rsid w:val="0000396A"/>
    <w:rsid w:val="00004617"/>
    <w:rsid w:val="000048CD"/>
    <w:rsid w:val="00004B50"/>
    <w:rsid w:val="00005330"/>
    <w:rsid w:val="000103C9"/>
    <w:rsid w:val="0001280A"/>
    <w:rsid w:val="00012ACF"/>
    <w:rsid w:val="00015AD5"/>
    <w:rsid w:val="000165B3"/>
    <w:rsid w:val="00016FB2"/>
    <w:rsid w:val="00017922"/>
    <w:rsid w:val="00017E73"/>
    <w:rsid w:val="000217FB"/>
    <w:rsid w:val="00021F7B"/>
    <w:rsid w:val="00022332"/>
    <w:rsid w:val="00023D29"/>
    <w:rsid w:val="00024BDB"/>
    <w:rsid w:val="0002695B"/>
    <w:rsid w:val="00030CDF"/>
    <w:rsid w:val="00035E20"/>
    <w:rsid w:val="00040847"/>
    <w:rsid w:val="00050ED8"/>
    <w:rsid w:val="00053F6E"/>
    <w:rsid w:val="00053FCD"/>
    <w:rsid w:val="0005471F"/>
    <w:rsid w:val="000554F8"/>
    <w:rsid w:val="00055EA9"/>
    <w:rsid w:val="000561CA"/>
    <w:rsid w:val="00056649"/>
    <w:rsid w:val="000600A5"/>
    <w:rsid w:val="0006089F"/>
    <w:rsid w:val="0006247D"/>
    <w:rsid w:val="00063136"/>
    <w:rsid w:val="00067CAB"/>
    <w:rsid w:val="000707DD"/>
    <w:rsid w:val="0007193D"/>
    <w:rsid w:val="00071ADD"/>
    <w:rsid w:val="000753B1"/>
    <w:rsid w:val="00075C4D"/>
    <w:rsid w:val="0008020D"/>
    <w:rsid w:val="0008043F"/>
    <w:rsid w:val="000814D5"/>
    <w:rsid w:val="00082672"/>
    <w:rsid w:val="000840C9"/>
    <w:rsid w:val="000867AC"/>
    <w:rsid w:val="00094E8B"/>
    <w:rsid w:val="000967BE"/>
    <w:rsid w:val="000A4BD2"/>
    <w:rsid w:val="000B0393"/>
    <w:rsid w:val="000B2843"/>
    <w:rsid w:val="000B5494"/>
    <w:rsid w:val="000B599D"/>
    <w:rsid w:val="000C330A"/>
    <w:rsid w:val="000C5E5F"/>
    <w:rsid w:val="000D33A1"/>
    <w:rsid w:val="000D4A41"/>
    <w:rsid w:val="000D760B"/>
    <w:rsid w:val="000E34A2"/>
    <w:rsid w:val="000F244E"/>
    <w:rsid w:val="000F2A5A"/>
    <w:rsid w:val="000F325D"/>
    <w:rsid w:val="000F41C1"/>
    <w:rsid w:val="001039FC"/>
    <w:rsid w:val="00105DBF"/>
    <w:rsid w:val="00112F97"/>
    <w:rsid w:val="00115092"/>
    <w:rsid w:val="001160DE"/>
    <w:rsid w:val="00116C91"/>
    <w:rsid w:val="00117C06"/>
    <w:rsid w:val="0012105F"/>
    <w:rsid w:val="0012758F"/>
    <w:rsid w:val="00127AE7"/>
    <w:rsid w:val="0013116A"/>
    <w:rsid w:val="00132933"/>
    <w:rsid w:val="00136BC1"/>
    <w:rsid w:val="001370E4"/>
    <w:rsid w:val="00137C5B"/>
    <w:rsid w:val="00141753"/>
    <w:rsid w:val="00142D8C"/>
    <w:rsid w:val="00145803"/>
    <w:rsid w:val="001512DA"/>
    <w:rsid w:val="001517B7"/>
    <w:rsid w:val="00152F10"/>
    <w:rsid w:val="00155686"/>
    <w:rsid w:val="001579B0"/>
    <w:rsid w:val="001609E6"/>
    <w:rsid w:val="00162FEA"/>
    <w:rsid w:val="00164076"/>
    <w:rsid w:val="00166186"/>
    <w:rsid w:val="00167667"/>
    <w:rsid w:val="00170FD0"/>
    <w:rsid w:val="00173664"/>
    <w:rsid w:val="00176726"/>
    <w:rsid w:val="00176988"/>
    <w:rsid w:val="0017762F"/>
    <w:rsid w:val="00180494"/>
    <w:rsid w:val="00180D16"/>
    <w:rsid w:val="00181402"/>
    <w:rsid w:val="00182C54"/>
    <w:rsid w:val="00183E71"/>
    <w:rsid w:val="00184470"/>
    <w:rsid w:val="00185A8C"/>
    <w:rsid w:val="00187AB4"/>
    <w:rsid w:val="00190E4E"/>
    <w:rsid w:val="00192E78"/>
    <w:rsid w:val="00193929"/>
    <w:rsid w:val="00195D7F"/>
    <w:rsid w:val="0019780C"/>
    <w:rsid w:val="001A4D39"/>
    <w:rsid w:val="001B0A6D"/>
    <w:rsid w:val="001B3C20"/>
    <w:rsid w:val="001B3C7C"/>
    <w:rsid w:val="001B3D82"/>
    <w:rsid w:val="001B3DB7"/>
    <w:rsid w:val="001B46B8"/>
    <w:rsid w:val="001B648C"/>
    <w:rsid w:val="001B6BF9"/>
    <w:rsid w:val="001B7B11"/>
    <w:rsid w:val="001C2AFD"/>
    <w:rsid w:val="001C3937"/>
    <w:rsid w:val="001C4C76"/>
    <w:rsid w:val="001C4D1A"/>
    <w:rsid w:val="001C76A4"/>
    <w:rsid w:val="001C7D9A"/>
    <w:rsid w:val="001D4F8B"/>
    <w:rsid w:val="001D5594"/>
    <w:rsid w:val="001E185C"/>
    <w:rsid w:val="001E29A2"/>
    <w:rsid w:val="001E37DB"/>
    <w:rsid w:val="001E55F6"/>
    <w:rsid w:val="001E5A25"/>
    <w:rsid w:val="001E7D02"/>
    <w:rsid w:val="001F0E17"/>
    <w:rsid w:val="001F2D09"/>
    <w:rsid w:val="001F3E46"/>
    <w:rsid w:val="001F59B7"/>
    <w:rsid w:val="001F6843"/>
    <w:rsid w:val="002029FF"/>
    <w:rsid w:val="00205D8A"/>
    <w:rsid w:val="0020655C"/>
    <w:rsid w:val="00206A5E"/>
    <w:rsid w:val="00210BD0"/>
    <w:rsid w:val="00211FF9"/>
    <w:rsid w:val="00213EB8"/>
    <w:rsid w:val="002144A8"/>
    <w:rsid w:val="002146A6"/>
    <w:rsid w:val="00216BED"/>
    <w:rsid w:val="00221B64"/>
    <w:rsid w:val="00223F68"/>
    <w:rsid w:val="0022419F"/>
    <w:rsid w:val="00252E60"/>
    <w:rsid w:val="00253452"/>
    <w:rsid w:val="002540E0"/>
    <w:rsid w:val="0025464D"/>
    <w:rsid w:val="00256BB5"/>
    <w:rsid w:val="0025714D"/>
    <w:rsid w:val="00257A02"/>
    <w:rsid w:val="00260F35"/>
    <w:rsid w:val="0026343C"/>
    <w:rsid w:val="00263F2D"/>
    <w:rsid w:val="002700FA"/>
    <w:rsid w:val="0027049F"/>
    <w:rsid w:val="002710C6"/>
    <w:rsid w:val="002712C1"/>
    <w:rsid w:val="00274A47"/>
    <w:rsid w:val="00274A87"/>
    <w:rsid w:val="002760BA"/>
    <w:rsid w:val="00281CAD"/>
    <w:rsid w:val="00282529"/>
    <w:rsid w:val="002855DF"/>
    <w:rsid w:val="0029051F"/>
    <w:rsid w:val="00291769"/>
    <w:rsid w:val="00296948"/>
    <w:rsid w:val="002A0AD9"/>
    <w:rsid w:val="002A1F88"/>
    <w:rsid w:val="002A3DF4"/>
    <w:rsid w:val="002A6E74"/>
    <w:rsid w:val="002B093B"/>
    <w:rsid w:val="002B1247"/>
    <w:rsid w:val="002B170D"/>
    <w:rsid w:val="002B4AE4"/>
    <w:rsid w:val="002B4F5C"/>
    <w:rsid w:val="002B52B5"/>
    <w:rsid w:val="002B7449"/>
    <w:rsid w:val="002C08E5"/>
    <w:rsid w:val="002C0B6A"/>
    <w:rsid w:val="002C1B75"/>
    <w:rsid w:val="002C2B4E"/>
    <w:rsid w:val="002C5AB9"/>
    <w:rsid w:val="002D452E"/>
    <w:rsid w:val="002D5074"/>
    <w:rsid w:val="002D54C5"/>
    <w:rsid w:val="002D673C"/>
    <w:rsid w:val="002D6CC7"/>
    <w:rsid w:val="002D7A54"/>
    <w:rsid w:val="002E0807"/>
    <w:rsid w:val="002E0B2A"/>
    <w:rsid w:val="002E15B0"/>
    <w:rsid w:val="002E2068"/>
    <w:rsid w:val="002E3A89"/>
    <w:rsid w:val="002E3D88"/>
    <w:rsid w:val="002E42E0"/>
    <w:rsid w:val="002E50D8"/>
    <w:rsid w:val="002E6897"/>
    <w:rsid w:val="002F577E"/>
    <w:rsid w:val="00302040"/>
    <w:rsid w:val="00304124"/>
    <w:rsid w:val="00305167"/>
    <w:rsid w:val="00305603"/>
    <w:rsid w:val="00305FC5"/>
    <w:rsid w:val="00310C8E"/>
    <w:rsid w:val="003133CB"/>
    <w:rsid w:val="003134EE"/>
    <w:rsid w:val="00314870"/>
    <w:rsid w:val="003162A7"/>
    <w:rsid w:val="00316AB4"/>
    <w:rsid w:val="00317F46"/>
    <w:rsid w:val="00321B8E"/>
    <w:rsid w:val="00323B2F"/>
    <w:rsid w:val="003260C7"/>
    <w:rsid w:val="003262CB"/>
    <w:rsid w:val="00326E7B"/>
    <w:rsid w:val="003323E6"/>
    <w:rsid w:val="00332F54"/>
    <w:rsid w:val="003340A1"/>
    <w:rsid w:val="00335507"/>
    <w:rsid w:val="00336783"/>
    <w:rsid w:val="00337CD3"/>
    <w:rsid w:val="0034019B"/>
    <w:rsid w:val="00340FA2"/>
    <w:rsid w:val="00342742"/>
    <w:rsid w:val="00343692"/>
    <w:rsid w:val="00343C07"/>
    <w:rsid w:val="003445C5"/>
    <w:rsid w:val="003457B2"/>
    <w:rsid w:val="0034731D"/>
    <w:rsid w:val="0035250E"/>
    <w:rsid w:val="00352643"/>
    <w:rsid w:val="00352AD7"/>
    <w:rsid w:val="00354204"/>
    <w:rsid w:val="003606F6"/>
    <w:rsid w:val="003612FE"/>
    <w:rsid w:val="00364880"/>
    <w:rsid w:val="00365865"/>
    <w:rsid w:val="00370158"/>
    <w:rsid w:val="0037218A"/>
    <w:rsid w:val="00374241"/>
    <w:rsid w:val="00375437"/>
    <w:rsid w:val="003758A0"/>
    <w:rsid w:val="0038049A"/>
    <w:rsid w:val="00381765"/>
    <w:rsid w:val="00386504"/>
    <w:rsid w:val="00394A8B"/>
    <w:rsid w:val="00397CB6"/>
    <w:rsid w:val="003A0267"/>
    <w:rsid w:val="003A56A8"/>
    <w:rsid w:val="003A5BD0"/>
    <w:rsid w:val="003B134E"/>
    <w:rsid w:val="003B4599"/>
    <w:rsid w:val="003B5486"/>
    <w:rsid w:val="003B5816"/>
    <w:rsid w:val="003B7D3F"/>
    <w:rsid w:val="003C5121"/>
    <w:rsid w:val="003C55E7"/>
    <w:rsid w:val="003D01B5"/>
    <w:rsid w:val="003D1BE5"/>
    <w:rsid w:val="003D1D4B"/>
    <w:rsid w:val="003D214F"/>
    <w:rsid w:val="003D66B7"/>
    <w:rsid w:val="003D7456"/>
    <w:rsid w:val="003E0060"/>
    <w:rsid w:val="003E0ED9"/>
    <w:rsid w:val="003E1E84"/>
    <w:rsid w:val="003F05D4"/>
    <w:rsid w:val="003F0F7A"/>
    <w:rsid w:val="003F0F94"/>
    <w:rsid w:val="003F4002"/>
    <w:rsid w:val="003F4BD1"/>
    <w:rsid w:val="003F51F0"/>
    <w:rsid w:val="003F705F"/>
    <w:rsid w:val="00404EBD"/>
    <w:rsid w:val="00405243"/>
    <w:rsid w:val="00406EF1"/>
    <w:rsid w:val="004118B9"/>
    <w:rsid w:val="004260B1"/>
    <w:rsid w:val="00436178"/>
    <w:rsid w:val="004364C4"/>
    <w:rsid w:val="00437C38"/>
    <w:rsid w:val="00444379"/>
    <w:rsid w:val="00446629"/>
    <w:rsid w:val="00452275"/>
    <w:rsid w:val="00457447"/>
    <w:rsid w:val="00473218"/>
    <w:rsid w:val="0047438D"/>
    <w:rsid w:val="004761E9"/>
    <w:rsid w:val="00476B87"/>
    <w:rsid w:val="00477EC3"/>
    <w:rsid w:val="00482325"/>
    <w:rsid w:val="00482377"/>
    <w:rsid w:val="00485271"/>
    <w:rsid w:val="00491EAD"/>
    <w:rsid w:val="00496558"/>
    <w:rsid w:val="00497CDE"/>
    <w:rsid w:val="004A1F17"/>
    <w:rsid w:val="004A2F9B"/>
    <w:rsid w:val="004A342F"/>
    <w:rsid w:val="004A38EC"/>
    <w:rsid w:val="004A6164"/>
    <w:rsid w:val="004B2D9E"/>
    <w:rsid w:val="004B4BE4"/>
    <w:rsid w:val="004B4DED"/>
    <w:rsid w:val="004B7578"/>
    <w:rsid w:val="004B7A59"/>
    <w:rsid w:val="004C081F"/>
    <w:rsid w:val="004C14CD"/>
    <w:rsid w:val="004C2875"/>
    <w:rsid w:val="004D057C"/>
    <w:rsid w:val="004D19D2"/>
    <w:rsid w:val="004D32E3"/>
    <w:rsid w:val="004D63F5"/>
    <w:rsid w:val="004E1721"/>
    <w:rsid w:val="004F0914"/>
    <w:rsid w:val="004F4E1C"/>
    <w:rsid w:val="004F5C3F"/>
    <w:rsid w:val="004F775D"/>
    <w:rsid w:val="005008DF"/>
    <w:rsid w:val="005012E4"/>
    <w:rsid w:val="00503C13"/>
    <w:rsid w:val="00503DB9"/>
    <w:rsid w:val="00504EB5"/>
    <w:rsid w:val="00523CF8"/>
    <w:rsid w:val="005243F7"/>
    <w:rsid w:val="00524AFF"/>
    <w:rsid w:val="005311B4"/>
    <w:rsid w:val="00531C37"/>
    <w:rsid w:val="00537982"/>
    <w:rsid w:val="00541A43"/>
    <w:rsid w:val="00541FE8"/>
    <w:rsid w:val="00543139"/>
    <w:rsid w:val="00543EA5"/>
    <w:rsid w:val="00544339"/>
    <w:rsid w:val="005475C8"/>
    <w:rsid w:val="00552B1A"/>
    <w:rsid w:val="005538A3"/>
    <w:rsid w:val="00554B14"/>
    <w:rsid w:val="00554F5A"/>
    <w:rsid w:val="0055528F"/>
    <w:rsid w:val="005569A8"/>
    <w:rsid w:val="005612E4"/>
    <w:rsid w:val="00573333"/>
    <w:rsid w:val="00573F08"/>
    <w:rsid w:val="00580632"/>
    <w:rsid w:val="00583F7D"/>
    <w:rsid w:val="00591092"/>
    <w:rsid w:val="00592A08"/>
    <w:rsid w:val="00594E1E"/>
    <w:rsid w:val="005A037D"/>
    <w:rsid w:val="005A56FC"/>
    <w:rsid w:val="005B0568"/>
    <w:rsid w:val="005B24E5"/>
    <w:rsid w:val="005B2D34"/>
    <w:rsid w:val="005B376A"/>
    <w:rsid w:val="005B3E8E"/>
    <w:rsid w:val="005B6B45"/>
    <w:rsid w:val="005C02C7"/>
    <w:rsid w:val="005C0B51"/>
    <w:rsid w:val="005C1293"/>
    <w:rsid w:val="005C3F4A"/>
    <w:rsid w:val="005C612F"/>
    <w:rsid w:val="005D10AC"/>
    <w:rsid w:val="005D3081"/>
    <w:rsid w:val="005D35A3"/>
    <w:rsid w:val="005D3D64"/>
    <w:rsid w:val="005D6C06"/>
    <w:rsid w:val="005D701C"/>
    <w:rsid w:val="005E0CDE"/>
    <w:rsid w:val="005E2823"/>
    <w:rsid w:val="005E48C3"/>
    <w:rsid w:val="005E67E8"/>
    <w:rsid w:val="005F025C"/>
    <w:rsid w:val="005F3917"/>
    <w:rsid w:val="005F464B"/>
    <w:rsid w:val="005F51BB"/>
    <w:rsid w:val="005F6F21"/>
    <w:rsid w:val="00600A91"/>
    <w:rsid w:val="00601FA1"/>
    <w:rsid w:val="006105E4"/>
    <w:rsid w:val="00610E39"/>
    <w:rsid w:val="00617341"/>
    <w:rsid w:val="00624BA0"/>
    <w:rsid w:val="00626ED9"/>
    <w:rsid w:val="00631590"/>
    <w:rsid w:val="00634475"/>
    <w:rsid w:val="00635475"/>
    <w:rsid w:val="00635930"/>
    <w:rsid w:val="00642723"/>
    <w:rsid w:val="00645C52"/>
    <w:rsid w:val="00645F15"/>
    <w:rsid w:val="00655A5C"/>
    <w:rsid w:val="00660126"/>
    <w:rsid w:val="00660E67"/>
    <w:rsid w:val="00663167"/>
    <w:rsid w:val="006677AF"/>
    <w:rsid w:val="00670250"/>
    <w:rsid w:val="00670D98"/>
    <w:rsid w:val="00671A5F"/>
    <w:rsid w:val="00671EE5"/>
    <w:rsid w:val="0067259D"/>
    <w:rsid w:val="00673914"/>
    <w:rsid w:val="00675F49"/>
    <w:rsid w:val="00675F4B"/>
    <w:rsid w:val="0067758B"/>
    <w:rsid w:val="00677CC4"/>
    <w:rsid w:val="00681ABA"/>
    <w:rsid w:val="006843FA"/>
    <w:rsid w:val="00686B59"/>
    <w:rsid w:val="00687DD8"/>
    <w:rsid w:val="00687E30"/>
    <w:rsid w:val="0069315C"/>
    <w:rsid w:val="006936E0"/>
    <w:rsid w:val="00693D8D"/>
    <w:rsid w:val="00695363"/>
    <w:rsid w:val="00696252"/>
    <w:rsid w:val="006A2FB4"/>
    <w:rsid w:val="006B2A43"/>
    <w:rsid w:val="006B7A59"/>
    <w:rsid w:val="006C170F"/>
    <w:rsid w:val="006C3A2E"/>
    <w:rsid w:val="006C3A9D"/>
    <w:rsid w:val="006C4816"/>
    <w:rsid w:val="006D045A"/>
    <w:rsid w:val="006D30BF"/>
    <w:rsid w:val="006D4355"/>
    <w:rsid w:val="006D4AD7"/>
    <w:rsid w:val="006D57BA"/>
    <w:rsid w:val="006D6862"/>
    <w:rsid w:val="006E0A3A"/>
    <w:rsid w:val="006E2E7D"/>
    <w:rsid w:val="006E343C"/>
    <w:rsid w:val="006E697B"/>
    <w:rsid w:val="006F06F6"/>
    <w:rsid w:val="006F1E42"/>
    <w:rsid w:val="006F2185"/>
    <w:rsid w:val="006F60D7"/>
    <w:rsid w:val="006F6C0A"/>
    <w:rsid w:val="006F767D"/>
    <w:rsid w:val="006F7775"/>
    <w:rsid w:val="0070093E"/>
    <w:rsid w:val="007047D5"/>
    <w:rsid w:val="0071319D"/>
    <w:rsid w:val="00714AFA"/>
    <w:rsid w:val="007154AC"/>
    <w:rsid w:val="00720520"/>
    <w:rsid w:val="0072114F"/>
    <w:rsid w:val="00724712"/>
    <w:rsid w:val="007266CC"/>
    <w:rsid w:val="007337AE"/>
    <w:rsid w:val="007337C8"/>
    <w:rsid w:val="00737274"/>
    <w:rsid w:val="007403AD"/>
    <w:rsid w:val="00740E3D"/>
    <w:rsid w:val="007416E1"/>
    <w:rsid w:val="007434D2"/>
    <w:rsid w:val="00746E1F"/>
    <w:rsid w:val="00747A0F"/>
    <w:rsid w:val="00751F2E"/>
    <w:rsid w:val="007523BD"/>
    <w:rsid w:val="00760B29"/>
    <w:rsid w:val="00760DBF"/>
    <w:rsid w:val="007641AD"/>
    <w:rsid w:val="0076518E"/>
    <w:rsid w:val="0076696B"/>
    <w:rsid w:val="00766E66"/>
    <w:rsid w:val="00767565"/>
    <w:rsid w:val="00770F44"/>
    <w:rsid w:val="0077525E"/>
    <w:rsid w:val="00776195"/>
    <w:rsid w:val="0078037E"/>
    <w:rsid w:val="00780A33"/>
    <w:rsid w:val="0078692C"/>
    <w:rsid w:val="00791BC0"/>
    <w:rsid w:val="00792625"/>
    <w:rsid w:val="00793090"/>
    <w:rsid w:val="00795F59"/>
    <w:rsid w:val="007A1404"/>
    <w:rsid w:val="007B1703"/>
    <w:rsid w:val="007B2485"/>
    <w:rsid w:val="007B3C2C"/>
    <w:rsid w:val="007B4ECF"/>
    <w:rsid w:val="007B67F2"/>
    <w:rsid w:val="007B7D39"/>
    <w:rsid w:val="007C253A"/>
    <w:rsid w:val="007C758C"/>
    <w:rsid w:val="007D070A"/>
    <w:rsid w:val="007D086C"/>
    <w:rsid w:val="007D0BF1"/>
    <w:rsid w:val="007D1D38"/>
    <w:rsid w:val="007D43BC"/>
    <w:rsid w:val="007D5738"/>
    <w:rsid w:val="007D77F4"/>
    <w:rsid w:val="007D7EE2"/>
    <w:rsid w:val="007E32FC"/>
    <w:rsid w:val="007E3F47"/>
    <w:rsid w:val="007E55B0"/>
    <w:rsid w:val="007F004F"/>
    <w:rsid w:val="007F0444"/>
    <w:rsid w:val="008000E9"/>
    <w:rsid w:val="00804E6B"/>
    <w:rsid w:val="0080777E"/>
    <w:rsid w:val="00810D07"/>
    <w:rsid w:val="008112EE"/>
    <w:rsid w:val="0081136C"/>
    <w:rsid w:val="008135BE"/>
    <w:rsid w:val="00813AD6"/>
    <w:rsid w:val="008148BE"/>
    <w:rsid w:val="00815E94"/>
    <w:rsid w:val="008202C6"/>
    <w:rsid w:val="00820D51"/>
    <w:rsid w:val="00822323"/>
    <w:rsid w:val="0082759A"/>
    <w:rsid w:val="00827B9D"/>
    <w:rsid w:val="00827D02"/>
    <w:rsid w:val="00832E92"/>
    <w:rsid w:val="00833523"/>
    <w:rsid w:val="0083402B"/>
    <w:rsid w:val="008358F1"/>
    <w:rsid w:val="00836CCE"/>
    <w:rsid w:val="00841548"/>
    <w:rsid w:val="00841947"/>
    <w:rsid w:val="00846B93"/>
    <w:rsid w:val="00847C0B"/>
    <w:rsid w:val="00851061"/>
    <w:rsid w:val="00857409"/>
    <w:rsid w:val="00860453"/>
    <w:rsid w:val="00863A5E"/>
    <w:rsid w:val="00866FAF"/>
    <w:rsid w:val="00871041"/>
    <w:rsid w:val="00872349"/>
    <w:rsid w:val="00876D0C"/>
    <w:rsid w:val="00877EF1"/>
    <w:rsid w:val="00881E8A"/>
    <w:rsid w:val="008842B7"/>
    <w:rsid w:val="0089235D"/>
    <w:rsid w:val="0089293D"/>
    <w:rsid w:val="008957B6"/>
    <w:rsid w:val="008958B2"/>
    <w:rsid w:val="008A3F32"/>
    <w:rsid w:val="008B41BE"/>
    <w:rsid w:val="008B69CB"/>
    <w:rsid w:val="008C1FD3"/>
    <w:rsid w:val="008C2DB1"/>
    <w:rsid w:val="008C321C"/>
    <w:rsid w:val="008D2BA9"/>
    <w:rsid w:val="008D5B85"/>
    <w:rsid w:val="008D6749"/>
    <w:rsid w:val="008D7748"/>
    <w:rsid w:val="008E1771"/>
    <w:rsid w:val="008E2DA4"/>
    <w:rsid w:val="008E33DF"/>
    <w:rsid w:val="008E3647"/>
    <w:rsid w:val="008E3985"/>
    <w:rsid w:val="008E46AB"/>
    <w:rsid w:val="008F13CC"/>
    <w:rsid w:val="008F34CB"/>
    <w:rsid w:val="008F3E43"/>
    <w:rsid w:val="008F6FCD"/>
    <w:rsid w:val="008F79CD"/>
    <w:rsid w:val="00904B4A"/>
    <w:rsid w:val="00906E02"/>
    <w:rsid w:val="00910664"/>
    <w:rsid w:val="00913B58"/>
    <w:rsid w:val="00913FC9"/>
    <w:rsid w:val="00914CFF"/>
    <w:rsid w:val="0091507F"/>
    <w:rsid w:val="00916753"/>
    <w:rsid w:val="009168C8"/>
    <w:rsid w:val="00917BFF"/>
    <w:rsid w:val="009340B2"/>
    <w:rsid w:val="0093467E"/>
    <w:rsid w:val="0093517F"/>
    <w:rsid w:val="009365BB"/>
    <w:rsid w:val="0094337C"/>
    <w:rsid w:val="00943CCF"/>
    <w:rsid w:val="00944478"/>
    <w:rsid w:val="00952BB1"/>
    <w:rsid w:val="00954D1E"/>
    <w:rsid w:val="009568D1"/>
    <w:rsid w:val="00956BB4"/>
    <w:rsid w:val="009570EA"/>
    <w:rsid w:val="00960C82"/>
    <w:rsid w:val="00960F72"/>
    <w:rsid w:val="00961816"/>
    <w:rsid w:val="00967551"/>
    <w:rsid w:val="00973EE0"/>
    <w:rsid w:val="009778A7"/>
    <w:rsid w:val="00980A29"/>
    <w:rsid w:val="0098218D"/>
    <w:rsid w:val="00983D78"/>
    <w:rsid w:val="00984530"/>
    <w:rsid w:val="00984997"/>
    <w:rsid w:val="00992A3B"/>
    <w:rsid w:val="009933DD"/>
    <w:rsid w:val="009941CF"/>
    <w:rsid w:val="009A05A2"/>
    <w:rsid w:val="009A3920"/>
    <w:rsid w:val="009A3F62"/>
    <w:rsid w:val="009A6C87"/>
    <w:rsid w:val="009B1126"/>
    <w:rsid w:val="009B23F7"/>
    <w:rsid w:val="009C23A4"/>
    <w:rsid w:val="009C3109"/>
    <w:rsid w:val="009C4227"/>
    <w:rsid w:val="009C5AA1"/>
    <w:rsid w:val="009D24C0"/>
    <w:rsid w:val="009D26AF"/>
    <w:rsid w:val="009D28D3"/>
    <w:rsid w:val="009D34A2"/>
    <w:rsid w:val="009D4362"/>
    <w:rsid w:val="009D67A7"/>
    <w:rsid w:val="009E0FBD"/>
    <w:rsid w:val="009E140E"/>
    <w:rsid w:val="009E1610"/>
    <w:rsid w:val="009E3628"/>
    <w:rsid w:val="009E4E29"/>
    <w:rsid w:val="009E5081"/>
    <w:rsid w:val="009E57DC"/>
    <w:rsid w:val="009F1DF9"/>
    <w:rsid w:val="009F3D6C"/>
    <w:rsid w:val="009F3D73"/>
    <w:rsid w:val="009F4846"/>
    <w:rsid w:val="009F6BCD"/>
    <w:rsid w:val="00A04F18"/>
    <w:rsid w:val="00A05FAA"/>
    <w:rsid w:val="00A061DC"/>
    <w:rsid w:val="00A0768E"/>
    <w:rsid w:val="00A07B6C"/>
    <w:rsid w:val="00A1092C"/>
    <w:rsid w:val="00A10CEB"/>
    <w:rsid w:val="00A13D3B"/>
    <w:rsid w:val="00A2094D"/>
    <w:rsid w:val="00A21C1C"/>
    <w:rsid w:val="00A21E62"/>
    <w:rsid w:val="00A229EC"/>
    <w:rsid w:val="00A27E45"/>
    <w:rsid w:val="00A31EA9"/>
    <w:rsid w:val="00A327DF"/>
    <w:rsid w:val="00A342A1"/>
    <w:rsid w:val="00A37E90"/>
    <w:rsid w:val="00A42679"/>
    <w:rsid w:val="00A444A6"/>
    <w:rsid w:val="00A47C68"/>
    <w:rsid w:val="00A47EE3"/>
    <w:rsid w:val="00A5589C"/>
    <w:rsid w:val="00A55A7A"/>
    <w:rsid w:val="00A56EF2"/>
    <w:rsid w:val="00A6300A"/>
    <w:rsid w:val="00A710ED"/>
    <w:rsid w:val="00A73CBF"/>
    <w:rsid w:val="00A7445B"/>
    <w:rsid w:val="00A77DBB"/>
    <w:rsid w:val="00A81515"/>
    <w:rsid w:val="00A8336E"/>
    <w:rsid w:val="00A84305"/>
    <w:rsid w:val="00A86083"/>
    <w:rsid w:val="00A90690"/>
    <w:rsid w:val="00A9596F"/>
    <w:rsid w:val="00AA0F82"/>
    <w:rsid w:val="00AA4A03"/>
    <w:rsid w:val="00AA625F"/>
    <w:rsid w:val="00AA6B04"/>
    <w:rsid w:val="00AB192E"/>
    <w:rsid w:val="00AB21E0"/>
    <w:rsid w:val="00AB39DC"/>
    <w:rsid w:val="00AB5A01"/>
    <w:rsid w:val="00AB7960"/>
    <w:rsid w:val="00AC1875"/>
    <w:rsid w:val="00AC1A0D"/>
    <w:rsid w:val="00AC2806"/>
    <w:rsid w:val="00AC2B61"/>
    <w:rsid w:val="00AC3C8A"/>
    <w:rsid w:val="00AC5B8D"/>
    <w:rsid w:val="00AC7E7D"/>
    <w:rsid w:val="00AD28DC"/>
    <w:rsid w:val="00AD4EAB"/>
    <w:rsid w:val="00AE1ACE"/>
    <w:rsid w:val="00AE415D"/>
    <w:rsid w:val="00AE5408"/>
    <w:rsid w:val="00AE60A8"/>
    <w:rsid w:val="00AE715F"/>
    <w:rsid w:val="00AF1122"/>
    <w:rsid w:val="00AF69A0"/>
    <w:rsid w:val="00AF7503"/>
    <w:rsid w:val="00B00164"/>
    <w:rsid w:val="00B01342"/>
    <w:rsid w:val="00B01B79"/>
    <w:rsid w:val="00B0277E"/>
    <w:rsid w:val="00B050BA"/>
    <w:rsid w:val="00B050DB"/>
    <w:rsid w:val="00B06493"/>
    <w:rsid w:val="00B068BC"/>
    <w:rsid w:val="00B1132E"/>
    <w:rsid w:val="00B1223C"/>
    <w:rsid w:val="00B12BB9"/>
    <w:rsid w:val="00B15769"/>
    <w:rsid w:val="00B276AF"/>
    <w:rsid w:val="00B314A4"/>
    <w:rsid w:val="00B33454"/>
    <w:rsid w:val="00B34577"/>
    <w:rsid w:val="00B36A54"/>
    <w:rsid w:val="00B41068"/>
    <w:rsid w:val="00B43460"/>
    <w:rsid w:val="00B4633D"/>
    <w:rsid w:val="00B50F51"/>
    <w:rsid w:val="00B5201F"/>
    <w:rsid w:val="00B52310"/>
    <w:rsid w:val="00B5312E"/>
    <w:rsid w:val="00B53894"/>
    <w:rsid w:val="00B56492"/>
    <w:rsid w:val="00B565F3"/>
    <w:rsid w:val="00B56CC2"/>
    <w:rsid w:val="00B572C5"/>
    <w:rsid w:val="00B703AE"/>
    <w:rsid w:val="00B709A6"/>
    <w:rsid w:val="00B777A1"/>
    <w:rsid w:val="00B80044"/>
    <w:rsid w:val="00B85D66"/>
    <w:rsid w:val="00B92D10"/>
    <w:rsid w:val="00B9618F"/>
    <w:rsid w:val="00B96FF4"/>
    <w:rsid w:val="00BA07D3"/>
    <w:rsid w:val="00BA2698"/>
    <w:rsid w:val="00BA3230"/>
    <w:rsid w:val="00BA76AD"/>
    <w:rsid w:val="00BB012A"/>
    <w:rsid w:val="00BB0338"/>
    <w:rsid w:val="00BB09D0"/>
    <w:rsid w:val="00BB2A54"/>
    <w:rsid w:val="00BB6022"/>
    <w:rsid w:val="00BB6BAB"/>
    <w:rsid w:val="00BC210B"/>
    <w:rsid w:val="00BC225B"/>
    <w:rsid w:val="00BC6F25"/>
    <w:rsid w:val="00BC77F3"/>
    <w:rsid w:val="00BD0122"/>
    <w:rsid w:val="00BD0C0A"/>
    <w:rsid w:val="00BD56B8"/>
    <w:rsid w:val="00BE0705"/>
    <w:rsid w:val="00BE3357"/>
    <w:rsid w:val="00BE5A3B"/>
    <w:rsid w:val="00BE7B8E"/>
    <w:rsid w:val="00BF2836"/>
    <w:rsid w:val="00BF5471"/>
    <w:rsid w:val="00C0093E"/>
    <w:rsid w:val="00C01D87"/>
    <w:rsid w:val="00C059A8"/>
    <w:rsid w:val="00C07FF1"/>
    <w:rsid w:val="00C136F5"/>
    <w:rsid w:val="00C21C94"/>
    <w:rsid w:val="00C233E7"/>
    <w:rsid w:val="00C24C19"/>
    <w:rsid w:val="00C353FE"/>
    <w:rsid w:val="00C363C4"/>
    <w:rsid w:val="00C40FA6"/>
    <w:rsid w:val="00C43CE8"/>
    <w:rsid w:val="00C43D29"/>
    <w:rsid w:val="00C47B7F"/>
    <w:rsid w:val="00C51B3D"/>
    <w:rsid w:val="00C51D93"/>
    <w:rsid w:val="00C5241C"/>
    <w:rsid w:val="00C534FA"/>
    <w:rsid w:val="00C55381"/>
    <w:rsid w:val="00C60C94"/>
    <w:rsid w:val="00C6205B"/>
    <w:rsid w:val="00C62483"/>
    <w:rsid w:val="00C62D6F"/>
    <w:rsid w:val="00C65612"/>
    <w:rsid w:val="00C66692"/>
    <w:rsid w:val="00C67A34"/>
    <w:rsid w:val="00C75572"/>
    <w:rsid w:val="00C77439"/>
    <w:rsid w:val="00C81183"/>
    <w:rsid w:val="00C83AD5"/>
    <w:rsid w:val="00C84DF4"/>
    <w:rsid w:val="00C871BE"/>
    <w:rsid w:val="00C90AA5"/>
    <w:rsid w:val="00C93629"/>
    <w:rsid w:val="00C94411"/>
    <w:rsid w:val="00C95D4F"/>
    <w:rsid w:val="00C97B5A"/>
    <w:rsid w:val="00CA26AA"/>
    <w:rsid w:val="00CA3C71"/>
    <w:rsid w:val="00CA605E"/>
    <w:rsid w:val="00CA6AAE"/>
    <w:rsid w:val="00CB08AC"/>
    <w:rsid w:val="00CB20A3"/>
    <w:rsid w:val="00CB684F"/>
    <w:rsid w:val="00CC02B6"/>
    <w:rsid w:val="00CC2438"/>
    <w:rsid w:val="00CC490A"/>
    <w:rsid w:val="00CD0B43"/>
    <w:rsid w:val="00CD3EE2"/>
    <w:rsid w:val="00CD4063"/>
    <w:rsid w:val="00CD5317"/>
    <w:rsid w:val="00CD5554"/>
    <w:rsid w:val="00CD58E1"/>
    <w:rsid w:val="00CD60DE"/>
    <w:rsid w:val="00CE14F1"/>
    <w:rsid w:val="00CE6AD8"/>
    <w:rsid w:val="00CE7AD6"/>
    <w:rsid w:val="00CF071E"/>
    <w:rsid w:val="00CF15AE"/>
    <w:rsid w:val="00CF4828"/>
    <w:rsid w:val="00CF6C62"/>
    <w:rsid w:val="00D00447"/>
    <w:rsid w:val="00D02D39"/>
    <w:rsid w:val="00D03F3C"/>
    <w:rsid w:val="00D07BF9"/>
    <w:rsid w:val="00D12325"/>
    <w:rsid w:val="00D13C50"/>
    <w:rsid w:val="00D14022"/>
    <w:rsid w:val="00D162B6"/>
    <w:rsid w:val="00D17A77"/>
    <w:rsid w:val="00D20F49"/>
    <w:rsid w:val="00D21737"/>
    <w:rsid w:val="00D25660"/>
    <w:rsid w:val="00D2640F"/>
    <w:rsid w:val="00D303DF"/>
    <w:rsid w:val="00D33743"/>
    <w:rsid w:val="00D337A8"/>
    <w:rsid w:val="00D35434"/>
    <w:rsid w:val="00D35AC6"/>
    <w:rsid w:val="00D35B95"/>
    <w:rsid w:val="00D43628"/>
    <w:rsid w:val="00D44FD0"/>
    <w:rsid w:val="00D50C05"/>
    <w:rsid w:val="00D531CA"/>
    <w:rsid w:val="00D560CF"/>
    <w:rsid w:val="00D574AF"/>
    <w:rsid w:val="00D629EE"/>
    <w:rsid w:val="00D62CBB"/>
    <w:rsid w:val="00D6331E"/>
    <w:rsid w:val="00D63C51"/>
    <w:rsid w:val="00D666CF"/>
    <w:rsid w:val="00D66C65"/>
    <w:rsid w:val="00D70492"/>
    <w:rsid w:val="00D70DF5"/>
    <w:rsid w:val="00D71410"/>
    <w:rsid w:val="00D719F3"/>
    <w:rsid w:val="00D72758"/>
    <w:rsid w:val="00D735F9"/>
    <w:rsid w:val="00D73F1A"/>
    <w:rsid w:val="00D77C25"/>
    <w:rsid w:val="00D907B2"/>
    <w:rsid w:val="00D94CEA"/>
    <w:rsid w:val="00D97656"/>
    <w:rsid w:val="00DB4DB3"/>
    <w:rsid w:val="00DB6645"/>
    <w:rsid w:val="00DB793F"/>
    <w:rsid w:val="00DC2C45"/>
    <w:rsid w:val="00DC67CC"/>
    <w:rsid w:val="00DD4CD7"/>
    <w:rsid w:val="00DD5869"/>
    <w:rsid w:val="00DD68A8"/>
    <w:rsid w:val="00DE5077"/>
    <w:rsid w:val="00DE61F5"/>
    <w:rsid w:val="00DF056B"/>
    <w:rsid w:val="00DF30D2"/>
    <w:rsid w:val="00DF3C1C"/>
    <w:rsid w:val="00DF558B"/>
    <w:rsid w:val="00DF564D"/>
    <w:rsid w:val="00DF6C28"/>
    <w:rsid w:val="00DF7F2C"/>
    <w:rsid w:val="00E00170"/>
    <w:rsid w:val="00E018ED"/>
    <w:rsid w:val="00E03511"/>
    <w:rsid w:val="00E0455A"/>
    <w:rsid w:val="00E04737"/>
    <w:rsid w:val="00E05CCE"/>
    <w:rsid w:val="00E0679E"/>
    <w:rsid w:val="00E10CB8"/>
    <w:rsid w:val="00E10EE3"/>
    <w:rsid w:val="00E11711"/>
    <w:rsid w:val="00E13164"/>
    <w:rsid w:val="00E138E6"/>
    <w:rsid w:val="00E13A64"/>
    <w:rsid w:val="00E20A7A"/>
    <w:rsid w:val="00E20AA3"/>
    <w:rsid w:val="00E20E45"/>
    <w:rsid w:val="00E214EB"/>
    <w:rsid w:val="00E2187F"/>
    <w:rsid w:val="00E23C4D"/>
    <w:rsid w:val="00E25330"/>
    <w:rsid w:val="00E261A1"/>
    <w:rsid w:val="00E2700D"/>
    <w:rsid w:val="00E27F29"/>
    <w:rsid w:val="00E31D1A"/>
    <w:rsid w:val="00E3390F"/>
    <w:rsid w:val="00E33F03"/>
    <w:rsid w:val="00E36E5B"/>
    <w:rsid w:val="00E425D5"/>
    <w:rsid w:val="00E442A9"/>
    <w:rsid w:val="00E44A75"/>
    <w:rsid w:val="00E46B45"/>
    <w:rsid w:val="00E518E6"/>
    <w:rsid w:val="00E53A15"/>
    <w:rsid w:val="00E54078"/>
    <w:rsid w:val="00E56B6C"/>
    <w:rsid w:val="00E61289"/>
    <w:rsid w:val="00E616C7"/>
    <w:rsid w:val="00E62BA2"/>
    <w:rsid w:val="00E63119"/>
    <w:rsid w:val="00E63994"/>
    <w:rsid w:val="00E66A6E"/>
    <w:rsid w:val="00E70CAE"/>
    <w:rsid w:val="00E769E3"/>
    <w:rsid w:val="00E8058E"/>
    <w:rsid w:val="00E80C2E"/>
    <w:rsid w:val="00E80FFC"/>
    <w:rsid w:val="00E82C05"/>
    <w:rsid w:val="00E90CE8"/>
    <w:rsid w:val="00E93EF4"/>
    <w:rsid w:val="00E94018"/>
    <w:rsid w:val="00E9712B"/>
    <w:rsid w:val="00EA1E23"/>
    <w:rsid w:val="00EA5955"/>
    <w:rsid w:val="00EA64D5"/>
    <w:rsid w:val="00EA744A"/>
    <w:rsid w:val="00EA7C1D"/>
    <w:rsid w:val="00EB33F3"/>
    <w:rsid w:val="00EB3BD4"/>
    <w:rsid w:val="00EB4A34"/>
    <w:rsid w:val="00EB4BDF"/>
    <w:rsid w:val="00EB7E70"/>
    <w:rsid w:val="00EC04C9"/>
    <w:rsid w:val="00EC4522"/>
    <w:rsid w:val="00EC5977"/>
    <w:rsid w:val="00EC6B3C"/>
    <w:rsid w:val="00EC7A54"/>
    <w:rsid w:val="00EC7E8A"/>
    <w:rsid w:val="00ED0DD6"/>
    <w:rsid w:val="00ED109D"/>
    <w:rsid w:val="00ED2153"/>
    <w:rsid w:val="00EE04E7"/>
    <w:rsid w:val="00EE1A52"/>
    <w:rsid w:val="00EE1BD0"/>
    <w:rsid w:val="00EE2523"/>
    <w:rsid w:val="00EE50DF"/>
    <w:rsid w:val="00EF0AB3"/>
    <w:rsid w:val="00EF1F5E"/>
    <w:rsid w:val="00EF26EB"/>
    <w:rsid w:val="00EF3B8A"/>
    <w:rsid w:val="00EF53A4"/>
    <w:rsid w:val="00EF65A7"/>
    <w:rsid w:val="00F00CD7"/>
    <w:rsid w:val="00F014A9"/>
    <w:rsid w:val="00F029E5"/>
    <w:rsid w:val="00F0795D"/>
    <w:rsid w:val="00F113C1"/>
    <w:rsid w:val="00F113C5"/>
    <w:rsid w:val="00F12D19"/>
    <w:rsid w:val="00F15A3C"/>
    <w:rsid w:val="00F15B54"/>
    <w:rsid w:val="00F16357"/>
    <w:rsid w:val="00F23D3D"/>
    <w:rsid w:val="00F25650"/>
    <w:rsid w:val="00F261E5"/>
    <w:rsid w:val="00F36F24"/>
    <w:rsid w:val="00F41302"/>
    <w:rsid w:val="00F41ABA"/>
    <w:rsid w:val="00F43797"/>
    <w:rsid w:val="00F4557B"/>
    <w:rsid w:val="00F46081"/>
    <w:rsid w:val="00F4635C"/>
    <w:rsid w:val="00F50062"/>
    <w:rsid w:val="00F5035C"/>
    <w:rsid w:val="00F50670"/>
    <w:rsid w:val="00F51C92"/>
    <w:rsid w:val="00F5569E"/>
    <w:rsid w:val="00F62D92"/>
    <w:rsid w:val="00F6322B"/>
    <w:rsid w:val="00F66168"/>
    <w:rsid w:val="00F67D69"/>
    <w:rsid w:val="00F7122B"/>
    <w:rsid w:val="00F74CFE"/>
    <w:rsid w:val="00F87A4A"/>
    <w:rsid w:val="00F9095D"/>
    <w:rsid w:val="00F92B61"/>
    <w:rsid w:val="00F93965"/>
    <w:rsid w:val="00FA69EE"/>
    <w:rsid w:val="00FB0119"/>
    <w:rsid w:val="00FB42EE"/>
    <w:rsid w:val="00FB6BE7"/>
    <w:rsid w:val="00FC174E"/>
    <w:rsid w:val="00FC356D"/>
    <w:rsid w:val="00FC40E4"/>
    <w:rsid w:val="00FC440C"/>
    <w:rsid w:val="00FC69F2"/>
    <w:rsid w:val="00FC6AF8"/>
    <w:rsid w:val="00FC724E"/>
    <w:rsid w:val="00FD2188"/>
    <w:rsid w:val="00FD3E74"/>
    <w:rsid w:val="00FD6179"/>
    <w:rsid w:val="00FD6A49"/>
    <w:rsid w:val="00FE492A"/>
    <w:rsid w:val="00FE4E33"/>
    <w:rsid w:val="00FE7F16"/>
    <w:rsid w:val="00FF21F3"/>
    <w:rsid w:val="00FF62EC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val="sk-SK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28286-C3F7-4645-A6BB-6B3CFB976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4.xml><?xml version="1.0" encoding="utf-8"?>
<ds:datastoreItem xmlns:ds="http://schemas.openxmlformats.org/officeDocument/2006/customXml" ds:itemID="{B51399F2-2A40-49F1-A128-5B6E30627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1</Characters>
  <Application>Microsoft Office Word</Application>
  <DocSecurity>0</DocSecurity>
  <Lines>88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dc:description/>
  <cp:lastModifiedBy>Lenka Cicmanova</cp:lastModifiedBy>
  <cp:revision>5</cp:revision>
  <cp:lastPrinted>2025-08-07T08:25:00Z</cp:lastPrinted>
  <dcterms:created xsi:type="dcterms:W3CDTF">2025-08-07T08:33:00Z</dcterms:created>
  <dcterms:modified xsi:type="dcterms:W3CDTF">2026-02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</Properties>
</file>